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4968" w14:textId="1B338841" w:rsidR="00BD24EB" w:rsidRDefault="0053026D" w:rsidP="00BD24EB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gagement Assurance Committee a</w:t>
      </w:r>
      <w:r w:rsidR="00660063">
        <w:rPr>
          <w:rFonts w:ascii="Arial" w:hAnsi="Arial" w:cs="Arial"/>
          <w:b/>
          <w:bCs/>
          <w:sz w:val="24"/>
          <w:szCs w:val="24"/>
        </w:rPr>
        <w:t>pplication f</w:t>
      </w:r>
      <w:r w:rsidR="005605B9">
        <w:rPr>
          <w:rFonts w:ascii="Arial" w:hAnsi="Arial" w:cs="Arial"/>
          <w:b/>
          <w:bCs/>
          <w:sz w:val="24"/>
          <w:szCs w:val="24"/>
        </w:rPr>
        <w:t>or</w:t>
      </w:r>
      <w:r w:rsidR="00660063">
        <w:rPr>
          <w:rFonts w:ascii="Arial" w:hAnsi="Arial" w:cs="Arial"/>
          <w:b/>
          <w:bCs/>
          <w:sz w:val="24"/>
          <w:szCs w:val="24"/>
        </w:rPr>
        <w:t>m for public member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D23399" w:rsidRPr="00344B5F" w14:paraId="16CB7370" w14:textId="77777777" w:rsidTr="00BD24EB"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8CCE4"/>
            <w:vAlign w:val="bottom"/>
          </w:tcPr>
          <w:p w14:paraId="7560D829" w14:textId="61C11C58" w:rsidR="00D23399" w:rsidRPr="00344B5F" w:rsidRDefault="00D23399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out you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8CCE4"/>
            <w:vAlign w:val="bottom"/>
          </w:tcPr>
          <w:p w14:paraId="1F518E43" w14:textId="77777777" w:rsidR="00D23399" w:rsidRPr="00344B5F" w:rsidRDefault="00D23399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BB" w:rsidRPr="00344B5F" w14:paraId="2B4C938E" w14:textId="77777777" w:rsidTr="00D23399"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hideMark/>
          </w:tcPr>
          <w:p w14:paraId="37C17E76" w14:textId="77777777" w:rsidR="009C62BB" w:rsidRPr="00D23399" w:rsidRDefault="009C62BB" w:rsidP="00D233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339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21DCB65B" w14:textId="77777777" w:rsidR="009C62BB" w:rsidRPr="00D23399" w:rsidRDefault="009C62BB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BB" w:rsidRPr="00344B5F" w14:paraId="225EDC50" w14:textId="77777777" w:rsidTr="00D23399">
        <w:trPr>
          <w:trHeight w:val="270"/>
        </w:trPr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hideMark/>
          </w:tcPr>
          <w:p w14:paraId="33C587E7" w14:textId="77777777" w:rsidR="009C62BB" w:rsidRPr="00344B5F" w:rsidRDefault="009C62BB" w:rsidP="00D233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4B5F">
              <w:rPr>
                <w:rFonts w:ascii="Arial" w:hAnsi="Arial" w:cs="Arial"/>
                <w:sz w:val="24"/>
                <w:szCs w:val="24"/>
              </w:rPr>
              <w:t>Organisation (if relevant)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380B3E39" w14:textId="77777777" w:rsidR="009C62BB" w:rsidRPr="00344B5F" w:rsidRDefault="009C62BB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BB" w:rsidRPr="00344B5F" w14:paraId="5D9C38C8" w14:textId="77777777" w:rsidTr="00D23399">
        <w:trPr>
          <w:trHeight w:val="195"/>
        </w:trPr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hideMark/>
          </w:tcPr>
          <w:p w14:paraId="7278477F" w14:textId="77777777" w:rsidR="009C62BB" w:rsidRPr="00344B5F" w:rsidRDefault="009C62BB" w:rsidP="00D233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4B5F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0B5BD8E3" w14:textId="77777777" w:rsidR="009C62BB" w:rsidRPr="00344B5F" w:rsidRDefault="009C62BB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BB" w:rsidRPr="00344B5F" w14:paraId="047E6B3D" w14:textId="77777777" w:rsidTr="00D23399">
        <w:trPr>
          <w:trHeight w:val="36"/>
        </w:trPr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hideMark/>
          </w:tcPr>
          <w:p w14:paraId="4D3B32F6" w14:textId="77777777" w:rsidR="009C62BB" w:rsidRPr="00344B5F" w:rsidRDefault="009C62BB" w:rsidP="00D233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4B5F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731EED31" w14:textId="77777777" w:rsidR="009C62BB" w:rsidRPr="00344B5F" w:rsidRDefault="009C62BB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BB" w:rsidRPr="00344B5F" w14:paraId="4359ECCA" w14:textId="77777777" w:rsidTr="00D23399"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hideMark/>
          </w:tcPr>
          <w:p w14:paraId="00E4AF26" w14:textId="77777777" w:rsidR="009C62BB" w:rsidRPr="00344B5F" w:rsidRDefault="009C62BB" w:rsidP="00D233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4B5F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601FE9D1" w14:textId="77777777" w:rsidR="009C62BB" w:rsidRPr="00344B5F" w:rsidRDefault="009C62BB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BB" w:rsidRPr="00344B5F" w14:paraId="4D25E489" w14:textId="77777777" w:rsidTr="00D23399"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hideMark/>
          </w:tcPr>
          <w:p w14:paraId="6BDDDBF8" w14:textId="77777777" w:rsidR="009C62BB" w:rsidRPr="00344B5F" w:rsidRDefault="009C62BB" w:rsidP="00D233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4B5F">
              <w:rPr>
                <w:rFonts w:ascii="Arial" w:hAnsi="Arial" w:cs="Arial"/>
                <w:sz w:val="24"/>
                <w:szCs w:val="24"/>
              </w:rPr>
              <w:t>Preferred method of contact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394CAA16" w14:textId="77777777" w:rsidR="009C62BB" w:rsidRPr="00344B5F" w:rsidRDefault="009C62BB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BB" w:rsidRPr="00344B5F" w14:paraId="1608425C" w14:textId="77777777" w:rsidTr="00D23399"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1190A0ED" w14:textId="7D5829FC" w:rsidR="009C62BB" w:rsidRPr="00344B5F" w:rsidRDefault="009C62BB" w:rsidP="00D23399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44B5F">
              <w:rPr>
                <w:rFonts w:ascii="Arial" w:hAnsi="Arial" w:cs="Arial"/>
                <w:sz w:val="24"/>
                <w:szCs w:val="24"/>
                <w:lang w:eastAsia="en-GB"/>
              </w:rPr>
              <w:t xml:space="preserve">Do you have any access needs we should be aware of, </w:t>
            </w:r>
            <w:proofErr w:type="gramStart"/>
            <w:r w:rsidRPr="00344B5F">
              <w:rPr>
                <w:rFonts w:ascii="Arial" w:hAnsi="Arial" w:cs="Arial"/>
                <w:sz w:val="24"/>
                <w:szCs w:val="24"/>
                <w:lang w:eastAsia="en-GB"/>
              </w:rPr>
              <w:t>in order to</w:t>
            </w:r>
            <w:proofErr w:type="gramEnd"/>
            <w:r w:rsidRPr="00344B5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fully participate as a patient and public voice?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747A61D6" w14:textId="77777777" w:rsidR="009C62BB" w:rsidRPr="00344B5F" w:rsidRDefault="009C62BB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9E5" w:rsidRPr="00344B5F" w14:paraId="539DED44" w14:textId="77777777" w:rsidTr="00D23399">
        <w:tc>
          <w:tcPr>
            <w:tcW w:w="407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33078054" w14:textId="2BBE75F1" w:rsidR="001B59E5" w:rsidRPr="00344B5F" w:rsidRDefault="001B59E5" w:rsidP="00D23399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orough</w:t>
            </w:r>
          </w:p>
        </w:tc>
        <w:tc>
          <w:tcPr>
            <w:tcW w:w="623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bottom"/>
          </w:tcPr>
          <w:p w14:paraId="41D2EB69" w14:textId="77777777" w:rsidR="001B59E5" w:rsidRPr="00344B5F" w:rsidRDefault="001B59E5" w:rsidP="009E1A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AE8D64" w14:textId="631F6BBE" w:rsidR="001B59E5" w:rsidRDefault="00EA6B03" w:rsidP="00BD24EB">
      <w:pPr>
        <w:pStyle w:val="ListParagraph"/>
        <w:spacing w:before="240"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y skills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knowledg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="001722D6">
        <w:rPr>
          <w:rFonts w:ascii="Arial" w:hAnsi="Arial" w:cs="Arial"/>
          <w:b/>
          <w:bCs/>
          <w:sz w:val="24"/>
          <w:szCs w:val="24"/>
        </w:rPr>
        <w:t>experience</w:t>
      </w:r>
    </w:p>
    <w:tbl>
      <w:tblPr>
        <w:tblpPr w:leftFromText="180" w:rightFromText="180" w:vertAnchor="text" w:horzAnchor="margin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558B5" w:rsidRPr="00344B5F" w14:paraId="1895851A" w14:textId="77777777" w:rsidTr="00BD24EB">
        <w:trPr>
          <w:trHeight w:val="463"/>
        </w:trPr>
        <w:tc>
          <w:tcPr>
            <w:tcW w:w="1031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8CCE4"/>
            <w:vAlign w:val="bottom"/>
          </w:tcPr>
          <w:p w14:paraId="0FE32881" w14:textId="6C3BCB4A" w:rsidR="00B558B5" w:rsidRPr="00344B5F" w:rsidRDefault="00B558B5" w:rsidP="009E1A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44B5F">
              <w:rPr>
                <w:rFonts w:ascii="Arial" w:hAnsi="Arial" w:cs="Arial"/>
                <w:sz w:val="24"/>
                <w:szCs w:val="24"/>
                <w:lang w:eastAsia="en-GB"/>
              </w:rPr>
              <w:t xml:space="preserve">Please give us a brief overview of any relevan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kills</w:t>
            </w:r>
            <w:r w:rsidR="00B016B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knowledg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</w:t>
            </w:r>
            <w:r w:rsidRPr="00344B5F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perience </w:t>
            </w:r>
            <w:r w:rsidR="00044C30">
              <w:rPr>
                <w:rFonts w:ascii="Arial" w:hAnsi="Arial" w:cs="Arial"/>
                <w:sz w:val="24"/>
                <w:szCs w:val="24"/>
                <w:lang w:eastAsia="en-GB"/>
              </w:rPr>
              <w:t xml:space="preserve">you hav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(</w:t>
            </w:r>
            <w:r w:rsidR="00044C30" w:rsidRPr="001D7854">
              <w:rPr>
                <w:rFonts w:ascii="Arial" w:hAnsi="Arial" w:cs="Arial"/>
                <w:sz w:val="24"/>
                <w:szCs w:val="24"/>
                <w:lang w:eastAsia="en-GB"/>
              </w:rPr>
              <w:t>addressing the bullet points on page 2</w:t>
            </w:r>
            <w:r w:rsidR="008937B3" w:rsidRPr="001D78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the </w:t>
            </w:r>
            <w:r w:rsidR="001D7854" w:rsidRPr="001D78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background document and </w:t>
            </w:r>
            <w:r w:rsidR="008937B3" w:rsidRPr="001D7854">
              <w:rPr>
                <w:rFonts w:ascii="Arial" w:hAnsi="Arial" w:cs="Arial"/>
                <w:sz w:val="24"/>
                <w:szCs w:val="24"/>
                <w:lang w:eastAsia="en-GB"/>
              </w:rPr>
              <w:t>role outline</w:t>
            </w:r>
            <w:r w:rsidR="000D432F" w:rsidRPr="001D78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) </w:t>
            </w:r>
            <w:r w:rsidRPr="001D78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why you are interested in being a member of the Engagement Assurance Committee.    </w:t>
            </w:r>
            <w:r w:rsidR="00B016BA" w:rsidRPr="001D78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Please use as much space below as you need and </w:t>
            </w:r>
            <w:proofErr w:type="gramStart"/>
            <w:r w:rsidR="00B016BA" w:rsidRPr="001D7854">
              <w:rPr>
                <w:rFonts w:ascii="Arial" w:hAnsi="Arial" w:cs="Arial"/>
                <w:sz w:val="24"/>
                <w:szCs w:val="24"/>
                <w:lang w:eastAsia="en-GB"/>
              </w:rPr>
              <w:t>continue on</w:t>
            </w:r>
            <w:proofErr w:type="gramEnd"/>
            <w:r w:rsidR="00B016BA" w:rsidRPr="001D78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other pages if you need to.</w:t>
            </w:r>
          </w:p>
        </w:tc>
      </w:tr>
      <w:tr w:rsidR="00B558B5" w:rsidRPr="00344B5F" w14:paraId="0E38411C" w14:textId="77777777" w:rsidTr="00BD24EB">
        <w:trPr>
          <w:trHeight w:val="4120"/>
        </w:trPr>
        <w:tc>
          <w:tcPr>
            <w:tcW w:w="1031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3B1FFEAD" w14:textId="61968C1B" w:rsidR="00B558B5" w:rsidRPr="008937B3" w:rsidRDefault="00B016BA" w:rsidP="008937B3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ills</w:t>
            </w:r>
          </w:p>
          <w:p w14:paraId="557A1095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46DB06E2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5BA3F560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3C094595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4ABF3993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25108B14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06B44D78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4E0CA7D8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568FEC99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6A748F55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14ABA359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17A63D4A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5F89FCF3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4BB9D18A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32A87E1D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04FAF65B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2AC9B00A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16734534" w14:textId="4CD993F2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520D7ADD" w14:textId="6A2F42DB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3224ABD8" w14:textId="43E1409B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33784A8F" w14:textId="28D11808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7893BAB4" w14:textId="566E7663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6C09C7D" w14:textId="77777777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5F32A000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3430FE1C" w14:textId="10F81DA1" w:rsidR="00B558B5" w:rsidRPr="00BD24EB" w:rsidRDefault="00BD24EB" w:rsidP="009E1A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nowledge</w:t>
            </w:r>
          </w:p>
          <w:p w14:paraId="56915768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20D30574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5A84F05B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3905BC42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2C140AB7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17EBE70C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500B85A9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6513771D" w14:textId="77777777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36CD81C1" w14:textId="0640502A" w:rsidR="00B558B5" w:rsidRDefault="00B558B5" w:rsidP="001D7854">
            <w:pPr>
              <w:spacing w:after="0"/>
              <w:rPr>
                <w:rFonts w:ascii="Arial" w:hAnsi="Arial" w:cs="Arial"/>
              </w:rPr>
            </w:pPr>
          </w:p>
          <w:p w14:paraId="6C500C2F" w14:textId="55F0585D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007ADA34" w14:textId="0411BE62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37C15FA3" w14:textId="107ED1BC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C40C188" w14:textId="0B4D6D01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345B76BD" w14:textId="33E6ED0E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3D20F4FF" w14:textId="3463BC58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713D5069" w14:textId="5842C12E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13F9F76D" w14:textId="7795D1C8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499DE6E8" w14:textId="49B038DC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08821CF4" w14:textId="029D65A1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B5092AC" w14:textId="0D17D1BE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5D616CD" w14:textId="613599D3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05B2E4F" w14:textId="77777777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04F7AA60" w14:textId="77777777" w:rsidR="00B558B5" w:rsidRDefault="00B558B5" w:rsidP="009E1AF6">
            <w:pPr>
              <w:rPr>
                <w:rFonts w:ascii="Arial" w:hAnsi="Arial" w:cs="Arial"/>
              </w:rPr>
            </w:pPr>
          </w:p>
          <w:p w14:paraId="2C4FCF83" w14:textId="2854CD8B" w:rsidR="00B558B5" w:rsidRPr="00BD24EB" w:rsidRDefault="00BD24EB" w:rsidP="009E1A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rience </w:t>
            </w:r>
          </w:p>
          <w:p w14:paraId="4389225D" w14:textId="250C73CD" w:rsidR="00BD24EB" w:rsidRDefault="00BD24EB" w:rsidP="001D7854">
            <w:pPr>
              <w:spacing w:after="0"/>
              <w:rPr>
                <w:rFonts w:ascii="Arial" w:hAnsi="Arial" w:cs="Arial"/>
              </w:rPr>
            </w:pPr>
          </w:p>
          <w:p w14:paraId="69C356E9" w14:textId="05EA27E0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03088030" w14:textId="782A73AC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0FA47D35" w14:textId="34641E11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7FE23469" w14:textId="24018FDD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AF8E487" w14:textId="696407AD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3D8762C5" w14:textId="0DE50120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2568EF22" w14:textId="45AAC245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42EB9F84" w14:textId="64536B9C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F5425A6" w14:textId="0A353351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35FE4E05" w14:textId="7803D401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45E9216D" w14:textId="1BB41E34" w:rsid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67F76EEE" w14:textId="77777777" w:rsidR="001D7854" w:rsidRP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2F090879" w14:textId="0896E633" w:rsidR="008A2214" w:rsidRPr="001D7854" w:rsidRDefault="008A2214" w:rsidP="001D7854">
            <w:pPr>
              <w:spacing w:after="0"/>
              <w:rPr>
                <w:rFonts w:ascii="Arial" w:hAnsi="Arial" w:cs="Arial"/>
              </w:rPr>
            </w:pPr>
          </w:p>
          <w:p w14:paraId="2009D6A5" w14:textId="347C408C" w:rsidR="008A2214" w:rsidRPr="001D7854" w:rsidRDefault="008A2214" w:rsidP="001D7854">
            <w:pPr>
              <w:spacing w:after="0"/>
              <w:rPr>
                <w:rFonts w:ascii="Arial" w:hAnsi="Arial" w:cs="Arial"/>
              </w:rPr>
            </w:pPr>
          </w:p>
          <w:p w14:paraId="1DC51513" w14:textId="2CC6480E" w:rsidR="008A2214" w:rsidRPr="001D7854" w:rsidRDefault="008A2214" w:rsidP="001D7854">
            <w:pPr>
              <w:spacing w:after="0"/>
              <w:rPr>
                <w:rFonts w:ascii="Arial" w:hAnsi="Arial" w:cs="Arial"/>
              </w:rPr>
            </w:pPr>
          </w:p>
          <w:p w14:paraId="497F4DFD" w14:textId="15E5E001" w:rsidR="008A2214" w:rsidRPr="001D7854" w:rsidRDefault="008A2214" w:rsidP="001D7854">
            <w:pPr>
              <w:spacing w:after="0"/>
              <w:rPr>
                <w:rFonts w:ascii="Arial" w:hAnsi="Arial" w:cs="Arial"/>
              </w:rPr>
            </w:pPr>
          </w:p>
          <w:p w14:paraId="2ECF4382" w14:textId="605D8E18" w:rsidR="001D7854" w:rsidRP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00210D95" w14:textId="0F12BEF6" w:rsidR="001D7854" w:rsidRP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5D348ED3" w14:textId="77777777" w:rsidR="001D7854" w:rsidRPr="001D7854" w:rsidRDefault="001D7854" w:rsidP="001D7854">
            <w:pPr>
              <w:spacing w:after="0"/>
              <w:rPr>
                <w:rFonts w:ascii="Arial" w:hAnsi="Arial" w:cs="Arial"/>
              </w:rPr>
            </w:pPr>
          </w:p>
          <w:p w14:paraId="1B150ACF" w14:textId="03434A6E" w:rsidR="00C4560B" w:rsidRDefault="00C4560B" w:rsidP="001D7854">
            <w:pPr>
              <w:spacing w:after="0"/>
              <w:rPr>
                <w:rFonts w:ascii="Arial" w:hAnsi="Arial" w:cs="Arial"/>
              </w:rPr>
            </w:pPr>
          </w:p>
          <w:p w14:paraId="478B0C6B" w14:textId="3C683007" w:rsidR="00AB0E82" w:rsidRDefault="00AB0E82" w:rsidP="001D7854">
            <w:pPr>
              <w:spacing w:after="0"/>
              <w:rPr>
                <w:rFonts w:ascii="Arial" w:hAnsi="Arial" w:cs="Arial"/>
              </w:rPr>
            </w:pPr>
          </w:p>
          <w:p w14:paraId="07ACE0C9" w14:textId="7EF82BB7" w:rsidR="00BD24EB" w:rsidRPr="00344B5F" w:rsidRDefault="00BD24EB" w:rsidP="009E1AF6">
            <w:pPr>
              <w:rPr>
                <w:rFonts w:ascii="Arial" w:hAnsi="Arial" w:cs="Arial"/>
              </w:rPr>
            </w:pPr>
          </w:p>
        </w:tc>
      </w:tr>
    </w:tbl>
    <w:p w14:paraId="23C08D25" w14:textId="77777777" w:rsidR="00AB0E82" w:rsidRDefault="00AB0E82"/>
    <w:tbl>
      <w:tblPr>
        <w:tblpPr w:leftFromText="180" w:rightFromText="180" w:vertAnchor="text" w:horzAnchor="margin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D7854" w:rsidRPr="00344B5F" w14:paraId="71F6244D" w14:textId="77777777" w:rsidTr="00AB0E82">
        <w:trPr>
          <w:trHeight w:val="679"/>
        </w:trPr>
        <w:tc>
          <w:tcPr>
            <w:tcW w:w="1031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8CCE4"/>
            <w:vAlign w:val="center"/>
          </w:tcPr>
          <w:p w14:paraId="1756A49F" w14:textId="5BDCCBA4" w:rsidR="001D7854" w:rsidRPr="00AB0E82" w:rsidRDefault="001D7854" w:rsidP="00AB0E82">
            <w:pPr>
              <w:rPr>
                <w:rFonts w:ascii="Arial" w:hAnsi="Arial" w:cs="Arial"/>
              </w:rPr>
            </w:pPr>
            <w:r w:rsidRPr="001D7854">
              <w:rPr>
                <w:rFonts w:ascii="Arial" w:hAnsi="Arial" w:cs="Arial"/>
                <w:b/>
                <w:bCs/>
              </w:rPr>
              <w:t xml:space="preserve">Please tell us what groups </w:t>
            </w:r>
            <w:r>
              <w:rPr>
                <w:rFonts w:ascii="Arial" w:hAnsi="Arial" w:cs="Arial"/>
                <w:b/>
                <w:bCs/>
              </w:rPr>
              <w:t xml:space="preserve">you are members of </w:t>
            </w:r>
            <w:r w:rsidRPr="001D7854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what </w:t>
            </w:r>
            <w:r w:rsidRPr="001D7854">
              <w:rPr>
                <w:rFonts w:ascii="Arial" w:hAnsi="Arial" w:cs="Arial"/>
                <w:b/>
                <w:bCs/>
              </w:rPr>
              <w:t>links to local communities you have?</w:t>
            </w:r>
            <w:r w:rsidR="00AB0E8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7854" w:rsidRPr="00344B5F" w14:paraId="0F7247C0" w14:textId="77777777" w:rsidTr="009E2776">
        <w:trPr>
          <w:trHeight w:val="4120"/>
        </w:trPr>
        <w:tc>
          <w:tcPr>
            <w:tcW w:w="1031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24F7059E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339F3433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7DA24C09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564BE85C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391DEB43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4BD73B03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1AFFBB7B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5FC82BE8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1D495566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215DF609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2CB471CA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217E26E7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7FA7418F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4E8AFC64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45016278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612B5CC6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57930732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3E87FF40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02581E49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098E7671" w14:textId="77777777" w:rsidR="001D7854" w:rsidRDefault="001D7854" w:rsidP="009E2776">
            <w:pPr>
              <w:spacing w:after="0"/>
              <w:rPr>
                <w:rFonts w:ascii="Arial" w:hAnsi="Arial" w:cs="Arial"/>
              </w:rPr>
            </w:pPr>
          </w:p>
          <w:p w14:paraId="284C3AA3" w14:textId="77777777" w:rsidR="001D7854" w:rsidRPr="00344B5F" w:rsidRDefault="001D7854" w:rsidP="001D785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09FC124" w14:textId="0BC137F5" w:rsidR="001D7854" w:rsidRDefault="001D7854" w:rsidP="00161648">
      <w:pPr>
        <w:pStyle w:val="ListParagraph"/>
        <w:spacing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0E82" w:rsidRPr="00344B5F" w14:paraId="30C2466C" w14:textId="77777777" w:rsidTr="009E2776">
        <w:trPr>
          <w:trHeight w:val="679"/>
        </w:trPr>
        <w:tc>
          <w:tcPr>
            <w:tcW w:w="1031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8CCE4"/>
            <w:vAlign w:val="center"/>
          </w:tcPr>
          <w:p w14:paraId="54C55106" w14:textId="3A26739F" w:rsidR="00AB0E82" w:rsidRPr="00AB0E82" w:rsidRDefault="00AB0E82" w:rsidP="009E2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s there anything else you would like to add? </w:t>
            </w:r>
          </w:p>
        </w:tc>
      </w:tr>
      <w:tr w:rsidR="00AB0E82" w:rsidRPr="00344B5F" w14:paraId="3C1E0237" w14:textId="77777777" w:rsidTr="00AB0E82">
        <w:trPr>
          <w:trHeight w:val="3366"/>
        </w:trPr>
        <w:tc>
          <w:tcPr>
            <w:tcW w:w="1031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21BE2143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5254C53B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5E2A5584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6AA42380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3F32A0CB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42135E88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32D09338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24617AC1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369926F5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1E6E7214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42442A06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26F9EF2F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53DAB5BC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69085D74" w14:textId="77777777" w:rsidR="00AB0E82" w:rsidRDefault="00AB0E82" w:rsidP="009E2776">
            <w:pPr>
              <w:spacing w:after="0"/>
              <w:rPr>
                <w:rFonts w:ascii="Arial" w:hAnsi="Arial" w:cs="Arial"/>
              </w:rPr>
            </w:pPr>
          </w:p>
          <w:p w14:paraId="565954FB" w14:textId="087AC5F1" w:rsidR="00AB0E82" w:rsidRPr="00344B5F" w:rsidRDefault="00AB0E82" w:rsidP="009E277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59DE516" w14:textId="438EF82A" w:rsidR="001D7854" w:rsidRDefault="00AB0E82" w:rsidP="00161648">
      <w:pPr>
        <w:pStyle w:val="ListParagraph"/>
        <w:spacing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:</w:t>
      </w:r>
    </w:p>
    <w:p w14:paraId="520B486A" w14:textId="77777777" w:rsidR="001D7854" w:rsidRDefault="001D7854" w:rsidP="00161648">
      <w:pPr>
        <w:pStyle w:val="ListParagraph"/>
        <w:spacing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</w:p>
    <w:p w14:paraId="1E9D231F" w14:textId="1220A661" w:rsidR="00161648" w:rsidRDefault="001722D6" w:rsidP="00161648">
      <w:pPr>
        <w:pStyle w:val="ListParagraph"/>
        <w:spacing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  <w:r w:rsidRPr="001D7854">
        <w:rPr>
          <w:rFonts w:ascii="Arial" w:hAnsi="Arial" w:cs="Arial"/>
          <w:b/>
          <w:bCs/>
          <w:sz w:val="24"/>
          <w:szCs w:val="24"/>
        </w:rPr>
        <w:t>Si</w:t>
      </w:r>
      <w:r w:rsidR="00C4560B" w:rsidRPr="001D7854">
        <w:rPr>
          <w:rFonts w:ascii="Arial" w:hAnsi="Arial" w:cs="Arial"/>
          <w:b/>
          <w:bCs/>
          <w:sz w:val="24"/>
          <w:szCs w:val="24"/>
        </w:rPr>
        <w:t>gnature</w:t>
      </w:r>
      <w:r w:rsidR="00AB0E82">
        <w:rPr>
          <w:rFonts w:ascii="Arial" w:hAnsi="Arial" w:cs="Arial"/>
          <w:b/>
          <w:bCs/>
          <w:sz w:val="24"/>
          <w:szCs w:val="24"/>
        </w:rPr>
        <w:t>:</w:t>
      </w:r>
      <w:r w:rsidR="00C4560B" w:rsidRPr="001D7854">
        <w:rPr>
          <w:rFonts w:ascii="Arial" w:hAnsi="Arial" w:cs="Arial"/>
          <w:b/>
          <w:bCs/>
          <w:sz w:val="24"/>
          <w:szCs w:val="24"/>
        </w:rPr>
        <w:t xml:space="preserve"> </w:t>
      </w:r>
      <w:r w:rsidR="00C4560B" w:rsidRPr="001D7854">
        <w:rPr>
          <w:rFonts w:ascii="Arial" w:hAnsi="Arial" w:cs="Arial"/>
          <w:b/>
          <w:bCs/>
          <w:sz w:val="24"/>
          <w:szCs w:val="24"/>
        </w:rPr>
        <w:tab/>
      </w:r>
      <w:r w:rsidR="00C4560B" w:rsidRPr="001D7854">
        <w:rPr>
          <w:rFonts w:ascii="Arial" w:hAnsi="Arial" w:cs="Arial"/>
          <w:b/>
          <w:bCs/>
          <w:sz w:val="24"/>
          <w:szCs w:val="24"/>
        </w:rPr>
        <w:tab/>
      </w:r>
      <w:r w:rsidR="00C4560B" w:rsidRPr="001D7854">
        <w:rPr>
          <w:rFonts w:ascii="Arial" w:hAnsi="Arial" w:cs="Arial"/>
          <w:b/>
          <w:bCs/>
          <w:sz w:val="24"/>
          <w:szCs w:val="24"/>
        </w:rPr>
        <w:tab/>
      </w:r>
      <w:r w:rsidR="00C4560B" w:rsidRPr="001D7854">
        <w:rPr>
          <w:rFonts w:ascii="Arial" w:hAnsi="Arial" w:cs="Arial"/>
          <w:b/>
          <w:bCs/>
          <w:sz w:val="24"/>
          <w:szCs w:val="24"/>
        </w:rPr>
        <w:tab/>
      </w:r>
      <w:r w:rsidR="00C4560B" w:rsidRPr="001D7854">
        <w:rPr>
          <w:rFonts w:ascii="Arial" w:hAnsi="Arial" w:cs="Arial"/>
          <w:b/>
          <w:bCs/>
          <w:sz w:val="24"/>
          <w:szCs w:val="24"/>
        </w:rPr>
        <w:tab/>
      </w:r>
      <w:r w:rsidR="00C4560B" w:rsidRPr="001D7854">
        <w:rPr>
          <w:rFonts w:ascii="Arial" w:hAnsi="Arial" w:cs="Arial"/>
          <w:b/>
          <w:bCs/>
          <w:sz w:val="24"/>
          <w:szCs w:val="24"/>
        </w:rPr>
        <w:tab/>
      </w:r>
      <w:r w:rsidR="00C4560B" w:rsidRPr="001D7854">
        <w:rPr>
          <w:rFonts w:ascii="Arial" w:hAnsi="Arial" w:cs="Arial"/>
          <w:b/>
          <w:bCs/>
          <w:sz w:val="24"/>
          <w:szCs w:val="24"/>
        </w:rPr>
        <w:tab/>
        <w:t>Date</w:t>
      </w:r>
      <w:r w:rsidR="00AB0E82">
        <w:rPr>
          <w:rFonts w:ascii="Arial" w:hAnsi="Arial" w:cs="Arial"/>
          <w:b/>
          <w:bCs/>
          <w:sz w:val="24"/>
          <w:szCs w:val="24"/>
        </w:rPr>
        <w:t>:</w:t>
      </w:r>
    </w:p>
    <w:p w14:paraId="0535FC35" w14:textId="69B6EF72" w:rsidR="001722D6" w:rsidRDefault="001722D6" w:rsidP="00161648">
      <w:pPr>
        <w:pStyle w:val="ListParagraph"/>
        <w:spacing w:after="100" w:afterAutospacing="1"/>
        <w:ind w:left="0"/>
        <w:rPr>
          <w:rFonts w:ascii="Arial" w:hAnsi="Arial" w:cs="Arial"/>
          <w:b/>
          <w:bCs/>
          <w:sz w:val="24"/>
          <w:szCs w:val="24"/>
        </w:rPr>
        <w:sectPr w:rsidR="001722D6" w:rsidSect="0030331B">
          <w:headerReference w:type="default" r:id="rId11"/>
          <w:footerReference w:type="default" r:id="rId12"/>
          <w:pgSz w:w="11906" w:h="16838"/>
          <w:pgMar w:top="2127" w:right="991" w:bottom="1702" w:left="1276" w:header="708" w:footer="708" w:gutter="0"/>
          <w:cols w:space="708"/>
          <w:docGrid w:linePitch="360"/>
        </w:sectPr>
      </w:pPr>
    </w:p>
    <w:p w14:paraId="7946D1AC" w14:textId="30D83F29" w:rsidR="00161648" w:rsidRPr="001D7854" w:rsidRDefault="00DF768E" w:rsidP="00161648">
      <w:pPr>
        <w:pStyle w:val="ListParagraph"/>
        <w:spacing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  <w:r w:rsidRPr="001D7854">
        <w:rPr>
          <w:rFonts w:ascii="Arial" w:hAnsi="Arial" w:cs="Arial"/>
          <w:b/>
          <w:bCs/>
          <w:sz w:val="24"/>
          <w:szCs w:val="24"/>
        </w:rPr>
        <w:t xml:space="preserve">Please provide </w:t>
      </w:r>
      <w:proofErr w:type="gramStart"/>
      <w:r w:rsidRPr="001D7854">
        <w:rPr>
          <w:rFonts w:ascii="Arial" w:hAnsi="Arial" w:cs="Arial"/>
          <w:b/>
          <w:bCs/>
          <w:sz w:val="24"/>
          <w:szCs w:val="24"/>
        </w:rPr>
        <w:t>one character</w:t>
      </w:r>
      <w:proofErr w:type="gramEnd"/>
      <w:r w:rsidRPr="001D7854">
        <w:rPr>
          <w:rFonts w:ascii="Arial" w:hAnsi="Arial" w:cs="Arial"/>
          <w:b/>
          <w:bCs/>
          <w:sz w:val="24"/>
          <w:szCs w:val="24"/>
        </w:rPr>
        <w:t xml:space="preserve"> reference </w:t>
      </w:r>
    </w:p>
    <w:p w14:paraId="09F7A4D5" w14:textId="2B122EFA" w:rsidR="00DF768E" w:rsidRPr="001D7854" w:rsidRDefault="00DF768E" w:rsidP="00161648">
      <w:pPr>
        <w:pStyle w:val="ListParagraph"/>
        <w:spacing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</w:p>
    <w:p w14:paraId="73A1059C" w14:textId="42049282" w:rsidR="000A28EC" w:rsidRPr="001D7854" w:rsidRDefault="000A28EC" w:rsidP="0016164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>The person below would like to apply for apposition on the NHS Sou</w:t>
      </w:r>
      <w:r w:rsidR="00A256C1" w:rsidRPr="001D7854">
        <w:rPr>
          <w:rFonts w:ascii="Arial" w:hAnsi="Arial" w:cs="Arial"/>
          <w:sz w:val="24"/>
          <w:szCs w:val="24"/>
        </w:rPr>
        <w:t>t</w:t>
      </w:r>
      <w:r w:rsidRPr="001D7854">
        <w:rPr>
          <w:rFonts w:ascii="Arial" w:hAnsi="Arial" w:cs="Arial"/>
          <w:sz w:val="24"/>
          <w:szCs w:val="24"/>
        </w:rPr>
        <w:t xml:space="preserve">h East London </w:t>
      </w:r>
      <w:r w:rsidR="00A256C1" w:rsidRPr="001D7854">
        <w:rPr>
          <w:rFonts w:ascii="Arial" w:hAnsi="Arial" w:cs="Arial"/>
          <w:sz w:val="24"/>
          <w:szCs w:val="24"/>
        </w:rPr>
        <w:t>Clinical</w:t>
      </w:r>
      <w:r w:rsidRPr="001D7854">
        <w:rPr>
          <w:rFonts w:ascii="Arial" w:hAnsi="Arial" w:cs="Arial"/>
          <w:sz w:val="24"/>
          <w:szCs w:val="24"/>
        </w:rPr>
        <w:t xml:space="preserve"> </w:t>
      </w:r>
      <w:r w:rsidR="00A256C1" w:rsidRPr="001D7854">
        <w:rPr>
          <w:rFonts w:ascii="Arial" w:hAnsi="Arial" w:cs="Arial"/>
          <w:sz w:val="24"/>
          <w:szCs w:val="24"/>
        </w:rPr>
        <w:t>Commissioning</w:t>
      </w:r>
      <w:r w:rsidRPr="001D7854">
        <w:rPr>
          <w:rFonts w:ascii="Arial" w:hAnsi="Arial" w:cs="Arial"/>
          <w:sz w:val="24"/>
          <w:szCs w:val="24"/>
        </w:rPr>
        <w:t xml:space="preserve"> </w:t>
      </w:r>
      <w:r w:rsidR="00A256C1" w:rsidRPr="001D7854">
        <w:rPr>
          <w:rFonts w:ascii="Arial" w:hAnsi="Arial" w:cs="Arial"/>
          <w:sz w:val="24"/>
          <w:szCs w:val="24"/>
        </w:rPr>
        <w:t>Group’s</w:t>
      </w:r>
      <w:r w:rsidRPr="001D7854">
        <w:rPr>
          <w:rFonts w:ascii="Arial" w:hAnsi="Arial" w:cs="Arial"/>
          <w:sz w:val="24"/>
          <w:szCs w:val="24"/>
        </w:rPr>
        <w:t xml:space="preserve"> </w:t>
      </w:r>
      <w:r w:rsidR="00A256C1" w:rsidRPr="001D7854">
        <w:rPr>
          <w:rFonts w:ascii="Arial" w:hAnsi="Arial" w:cs="Arial"/>
          <w:sz w:val="24"/>
          <w:szCs w:val="24"/>
        </w:rPr>
        <w:t>Engagement</w:t>
      </w:r>
      <w:r w:rsidRPr="001D7854">
        <w:rPr>
          <w:rFonts w:ascii="Arial" w:hAnsi="Arial" w:cs="Arial"/>
          <w:sz w:val="24"/>
          <w:szCs w:val="24"/>
        </w:rPr>
        <w:t xml:space="preserve"> Assurance Committee</w:t>
      </w:r>
      <w:r w:rsidR="00F66CF1" w:rsidRPr="001D7854">
        <w:rPr>
          <w:rFonts w:ascii="Arial" w:hAnsi="Arial" w:cs="Arial"/>
          <w:sz w:val="24"/>
          <w:szCs w:val="24"/>
        </w:rPr>
        <w:t xml:space="preserve"> considering and commenting on plans to involve and engage with patients ac</w:t>
      </w:r>
      <w:r w:rsidR="00CF003B" w:rsidRPr="001D7854">
        <w:rPr>
          <w:rFonts w:ascii="Arial" w:hAnsi="Arial" w:cs="Arial"/>
          <w:sz w:val="24"/>
          <w:szCs w:val="24"/>
        </w:rPr>
        <w:t>ross south east London.</w:t>
      </w:r>
      <w:r w:rsidR="002E4DB5" w:rsidRPr="001D7854">
        <w:rPr>
          <w:rFonts w:ascii="Arial" w:hAnsi="Arial" w:cs="Arial"/>
          <w:sz w:val="24"/>
          <w:szCs w:val="24"/>
        </w:rPr>
        <w:t xml:space="preserve">  If they are successful, we will contact you to confirm this character reference.</w:t>
      </w:r>
    </w:p>
    <w:p w14:paraId="39F184C0" w14:textId="017E8E0C" w:rsidR="002E4DB5" w:rsidRPr="001D7854" w:rsidRDefault="002E4DB5" w:rsidP="0016164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</w:rPr>
      </w:pPr>
    </w:p>
    <w:p w14:paraId="6F1C2318" w14:textId="1CFDCE45" w:rsidR="002E4DB5" w:rsidRPr="001D7854" w:rsidRDefault="00AF0DC4" w:rsidP="002E4DB5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>Name of applicant</w:t>
      </w:r>
      <w:r w:rsidR="00FE4006" w:rsidRPr="001D7854">
        <w:rPr>
          <w:rFonts w:ascii="Arial" w:hAnsi="Arial" w:cs="Arial"/>
          <w:sz w:val="24"/>
          <w:szCs w:val="24"/>
        </w:rPr>
        <w:t>:</w:t>
      </w:r>
    </w:p>
    <w:p w14:paraId="356CA986" w14:textId="196E68D9" w:rsidR="00AF0DC4" w:rsidRPr="001D7854" w:rsidRDefault="00AF0DC4" w:rsidP="00AF0DC4">
      <w:pPr>
        <w:spacing w:after="100" w:afterAutospacing="1"/>
        <w:rPr>
          <w:rFonts w:ascii="Arial" w:hAnsi="Arial" w:cs="Arial"/>
          <w:b/>
          <w:bCs/>
          <w:sz w:val="24"/>
          <w:szCs w:val="24"/>
        </w:rPr>
      </w:pPr>
      <w:r w:rsidRPr="001D7854">
        <w:rPr>
          <w:rFonts w:ascii="Arial" w:hAnsi="Arial" w:cs="Arial"/>
          <w:b/>
          <w:bCs/>
          <w:sz w:val="24"/>
          <w:szCs w:val="24"/>
        </w:rPr>
        <w:t>Referee information</w:t>
      </w:r>
    </w:p>
    <w:p w14:paraId="5577263B" w14:textId="6C8D62E7" w:rsidR="00AF0DC4" w:rsidRPr="001D7854" w:rsidRDefault="00FE4006" w:rsidP="00D00B4B">
      <w:pPr>
        <w:pStyle w:val="ListParagraph"/>
        <w:numPr>
          <w:ilvl w:val="0"/>
          <w:numId w:val="19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>Name of person providing reference:</w:t>
      </w:r>
    </w:p>
    <w:p w14:paraId="4B4A2BCA" w14:textId="40CA3698" w:rsidR="00FE4006" w:rsidRPr="001D7854" w:rsidRDefault="00FE4006" w:rsidP="00D00B4B">
      <w:pPr>
        <w:pStyle w:val="ListParagraph"/>
        <w:numPr>
          <w:ilvl w:val="0"/>
          <w:numId w:val="19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>Email address:</w:t>
      </w:r>
    </w:p>
    <w:p w14:paraId="289D317F" w14:textId="639124E6" w:rsidR="00FE4006" w:rsidRPr="001D7854" w:rsidRDefault="00FE4006" w:rsidP="00D00B4B">
      <w:pPr>
        <w:pStyle w:val="ListParagraph"/>
        <w:numPr>
          <w:ilvl w:val="0"/>
          <w:numId w:val="19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 xml:space="preserve">Telephone number: </w:t>
      </w:r>
    </w:p>
    <w:p w14:paraId="524182EA" w14:textId="621A5324" w:rsidR="00015CB2" w:rsidRPr="001D7854" w:rsidRDefault="00015CB2" w:rsidP="00015CB2">
      <w:pPr>
        <w:spacing w:after="100" w:afterAutospacing="1"/>
        <w:rPr>
          <w:rFonts w:ascii="Arial" w:hAnsi="Arial" w:cs="Arial"/>
          <w:b/>
          <w:bCs/>
          <w:sz w:val="24"/>
          <w:szCs w:val="24"/>
        </w:rPr>
      </w:pPr>
      <w:r w:rsidRPr="001D7854">
        <w:rPr>
          <w:rFonts w:ascii="Arial" w:hAnsi="Arial" w:cs="Arial"/>
          <w:b/>
          <w:bCs/>
          <w:sz w:val="24"/>
          <w:szCs w:val="24"/>
        </w:rPr>
        <w:t>About the applicant</w:t>
      </w:r>
    </w:p>
    <w:p w14:paraId="26F48277" w14:textId="65F9A455" w:rsidR="00015CB2" w:rsidRPr="001D7854" w:rsidRDefault="00015CB2" w:rsidP="0046095D">
      <w:pPr>
        <w:pStyle w:val="ListParagraph"/>
        <w:numPr>
          <w:ilvl w:val="0"/>
          <w:numId w:val="19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 xml:space="preserve">How long have you </w:t>
      </w:r>
      <w:proofErr w:type="gramStart"/>
      <w:r w:rsidRPr="001D7854">
        <w:rPr>
          <w:rFonts w:ascii="Arial" w:hAnsi="Arial" w:cs="Arial"/>
          <w:sz w:val="24"/>
          <w:szCs w:val="24"/>
        </w:rPr>
        <w:t>know</w:t>
      </w:r>
      <w:proofErr w:type="gramEnd"/>
      <w:r w:rsidRPr="001D7854">
        <w:rPr>
          <w:rFonts w:ascii="Arial" w:hAnsi="Arial" w:cs="Arial"/>
          <w:sz w:val="24"/>
          <w:szCs w:val="24"/>
        </w:rPr>
        <w:t xml:space="preserve"> this person?</w:t>
      </w:r>
    </w:p>
    <w:p w14:paraId="352230CA" w14:textId="6A911624" w:rsidR="00D00B4B" w:rsidRPr="001D7854" w:rsidRDefault="00D00B4B" w:rsidP="0046095D">
      <w:pPr>
        <w:pStyle w:val="ListParagraph"/>
        <w:numPr>
          <w:ilvl w:val="0"/>
          <w:numId w:val="19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 xml:space="preserve">How do you know this person?   </w:t>
      </w:r>
      <w:r w:rsidR="009872A7" w:rsidRPr="001D7854">
        <w:rPr>
          <w:rFonts w:ascii="Arial" w:hAnsi="Arial" w:cs="Arial"/>
          <w:sz w:val="24"/>
          <w:szCs w:val="24"/>
        </w:rPr>
        <w:t>(volunteer with them, neighbour, friend, employer)</w:t>
      </w:r>
    </w:p>
    <w:p w14:paraId="5B0B5A4A" w14:textId="6CF34CFC" w:rsidR="0046095D" w:rsidRPr="001D7854" w:rsidRDefault="0046095D" w:rsidP="0046095D">
      <w:pPr>
        <w:pStyle w:val="ListParagraph"/>
        <w:numPr>
          <w:ilvl w:val="0"/>
          <w:numId w:val="19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sz w:val="24"/>
          <w:szCs w:val="24"/>
        </w:rPr>
        <w:t xml:space="preserve">Please tell us </w:t>
      </w:r>
      <w:r w:rsidR="007F59FA" w:rsidRPr="001D7854">
        <w:rPr>
          <w:rFonts w:ascii="Arial" w:hAnsi="Arial" w:cs="Arial"/>
          <w:sz w:val="24"/>
          <w:szCs w:val="24"/>
        </w:rPr>
        <w:t xml:space="preserve">below </w:t>
      </w:r>
      <w:r w:rsidRPr="001D7854">
        <w:rPr>
          <w:rFonts w:ascii="Arial" w:hAnsi="Arial" w:cs="Arial"/>
          <w:sz w:val="24"/>
          <w:szCs w:val="24"/>
        </w:rPr>
        <w:t xml:space="preserve">why you think </w:t>
      </w:r>
      <w:r w:rsidR="00E059BD" w:rsidRPr="001D7854">
        <w:rPr>
          <w:rFonts w:ascii="Arial" w:hAnsi="Arial" w:cs="Arial"/>
          <w:sz w:val="24"/>
          <w:szCs w:val="24"/>
        </w:rPr>
        <w:t>the applicant will be suitable for this role</w:t>
      </w:r>
      <w:r w:rsidR="0082737F" w:rsidRPr="001D7854">
        <w:rPr>
          <w:rFonts w:ascii="Arial" w:hAnsi="Arial" w:cs="Arial"/>
          <w:sz w:val="24"/>
          <w:szCs w:val="24"/>
        </w:rPr>
        <w:t xml:space="preserve"> (please </w:t>
      </w:r>
      <w:proofErr w:type="gramStart"/>
      <w:r w:rsidR="0082737F" w:rsidRPr="001D7854">
        <w:rPr>
          <w:rFonts w:ascii="Arial" w:hAnsi="Arial" w:cs="Arial"/>
          <w:sz w:val="24"/>
          <w:szCs w:val="24"/>
        </w:rPr>
        <w:t>continue on</w:t>
      </w:r>
      <w:proofErr w:type="gramEnd"/>
      <w:r w:rsidR="0082737F" w:rsidRPr="001D7854">
        <w:rPr>
          <w:rFonts w:ascii="Arial" w:hAnsi="Arial" w:cs="Arial"/>
          <w:sz w:val="24"/>
          <w:szCs w:val="24"/>
        </w:rPr>
        <w:t xml:space="preserve"> the next page if necessary).</w:t>
      </w:r>
    </w:p>
    <w:p w14:paraId="31CCF349" w14:textId="77777777" w:rsidR="00CF003B" w:rsidRPr="001D55F6" w:rsidRDefault="00CF003B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6477D38" w14:textId="77777777" w:rsidR="00DF768E" w:rsidRPr="001D55F6" w:rsidRDefault="00DF768E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AA7ABC1" w14:textId="77777777" w:rsidR="00161648" w:rsidRPr="001D55F6" w:rsidRDefault="00161648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4E5CE804" w14:textId="4CDD58B5" w:rsidR="00161648" w:rsidRPr="001D55F6" w:rsidRDefault="00161648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62A0E6A7" w14:textId="51BD78C5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6CCF112E" w14:textId="5ED2F5F7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E32E011" w14:textId="60CAD61F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60855D51" w14:textId="7759E881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4F399546" w14:textId="6F20745F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4B1D4776" w14:textId="3D4B69E3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129F226" w14:textId="113B56A0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C770228" w14:textId="6C9A7DB0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DD4BBE0" w14:textId="653872CA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4198974F" w14:textId="15F18912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6E242312" w14:textId="7B6257D5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6D06E9C" w14:textId="052FFD44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D13BBB9" w14:textId="19156D85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66173B77" w14:textId="24512E42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9684E46" w14:textId="118FCB65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47A8DC0" w14:textId="7C9CD118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70E7776" w14:textId="7109B983" w:rsidR="0082737F" w:rsidRPr="001D55F6" w:rsidRDefault="0082737F" w:rsidP="00917538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2B8F3B8" w14:textId="5569F126" w:rsidR="00D07D73" w:rsidRPr="001633AD" w:rsidRDefault="00917538" w:rsidP="00123083">
      <w:pPr>
        <w:pStyle w:val="ListParagraph"/>
        <w:spacing w:after="100" w:afterAutospacing="1"/>
        <w:ind w:left="0"/>
        <w:rPr>
          <w:rFonts w:ascii="Arial" w:hAnsi="Arial" w:cs="Arial"/>
          <w:sz w:val="24"/>
          <w:szCs w:val="24"/>
        </w:rPr>
      </w:pPr>
      <w:r w:rsidRPr="001D7854">
        <w:rPr>
          <w:rFonts w:ascii="Arial" w:hAnsi="Arial" w:cs="Arial"/>
          <w:b/>
          <w:bCs/>
          <w:sz w:val="24"/>
          <w:szCs w:val="24"/>
        </w:rPr>
        <w:t>Signature:</w:t>
      </w:r>
      <w:r w:rsidRPr="001D7854">
        <w:rPr>
          <w:rFonts w:ascii="Arial" w:hAnsi="Arial" w:cs="Arial"/>
          <w:b/>
          <w:bCs/>
          <w:sz w:val="24"/>
          <w:szCs w:val="24"/>
        </w:rPr>
        <w:tab/>
      </w:r>
      <w:r w:rsidRPr="001D7854">
        <w:rPr>
          <w:rFonts w:ascii="Arial" w:hAnsi="Arial" w:cs="Arial"/>
          <w:b/>
          <w:bCs/>
          <w:sz w:val="24"/>
          <w:szCs w:val="24"/>
        </w:rPr>
        <w:tab/>
      </w:r>
      <w:r w:rsidRPr="001D7854">
        <w:rPr>
          <w:rFonts w:ascii="Arial" w:hAnsi="Arial" w:cs="Arial"/>
          <w:b/>
          <w:bCs/>
          <w:sz w:val="24"/>
          <w:szCs w:val="24"/>
        </w:rPr>
        <w:tab/>
      </w:r>
      <w:r w:rsidRPr="001D7854">
        <w:rPr>
          <w:rFonts w:ascii="Arial" w:hAnsi="Arial" w:cs="Arial"/>
          <w:b/>
          <w:bCs/>
          <w:sz w:val="24"/>
          <w:szCs w:val="24"/>
        </w:rPr>
        <w:tab/>
      </w:r>
      <w:r w:rsidRPr="001D7854">
        <w:rPr>
          <w:rFonts w:ascii="Arial" w:hAnsi="Arial" w:cs="Arial"/>
          <w:b/>
          <w:bCs/>
          <w:sz w:val="24"/>
          <w:szCs w:val="24"/>
        </w:rPr>
        <w:tab/>
      </w:r>
      <w:r w:rsidRPr="001D7854">
        <w:rPr>
          <w:rFonts w:ascii="Arial" w:hAnsi="Arial" w:cs="Arial"/>
          <w:b/>
          <w:bCs/>
          <w:sz w:val="24"/>
          <w:szCs w:val="24"/>
        </w:rPr>
        <w:tab/>
      </w:r>
      <w:r w:rsidRPr="001D7854">
        <w:rPr>
          <w:rFonts w:ascii="Arial" w:hAnsi="Arial" w:cs="Arial"/>
          <w:b/>
          <w:bCs/>
          <w:sz w:val="24"/>
          <w:szCs w:val="24"/>
        </w:rPr>
        <w:tab/>
      </w:r>
      <w:r w:rsidRPr="001D7854">
        <w:rPr>
          <w:rFonts w:ascii="Arial" w:hAnsi="Arial" w:cs="Arial"/>
          <w:b/>
          <w:bCs/>
          <w:sz w:val="24"/>
          <w:szCs w:val="24"/>
        </w:rPr>
        <w:tab/>
        <w:t>Date:</w:t>
      </w:r>
    </w:p>
    <w:sectPr w:rsidR="00D07D73" w:rsidRPr="001633AD" w:rsidSect="0030331B">
      <w:pgSz w:w="11906" w:h="16838"/>
      <w:pgMar w:top="2127" w:right="991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6FAE" w14:textId="77777777" w:rsidR="00D80922" w:rsidRDefault="00D80922">
      <w:pPr>
        <w:spacing w:after="0"/>
      </w:pPr>
      <w:r>
        <w:separator/>
      </w:r>
    </w:p>
  </w:endnote>
  <w:endnote w:type="continuationSeparator" w:id="0">
    <w:p w14:paraId="3C770983" w14:textId="77777777" w:rsidR="00D80922" w:rsidRDefault="00D80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D666" w14:textId="77777777" w:rsidR="009C2F09" w:rsidRDefault="009C2F09" w:rsidP="009C2F0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Clinical Chair: Dr Jonty Heaversedge          Accountable Officer: Andrew Bland</w:t>
    </w:r>
  </w:p>
  <w:p w14:paraId="5E60E829" w14:textId="77777777" w:rsidR="00BB40EA" w:rsidRPr="00026F5C" w:rsidRDefault="009C2F09" w:rsidP="009C2F09">
    <w:pPr>
      <w:pStyle w:val="Footer"/>
      <w:tabs>
        <w:tab w:val="left" w:pos="5475"/>
      </w:tabs>
      <w:spacing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="00BB40EA" w:rsidRPr="00026F5C">
      <w:rPr>
        <w:rFonts w:ascii="Arial" w:hAnsi="Arial" w:cs="Arial"/>
        <w:i/>
        <w:sz w:val="16"/>
        <w:szCs w:val="16"/>
      </w:rPr>
      <w:fldChar w:fldCharType="begin"/>
    </w:r>
    <w:r w:rsidR="00BB40EA" w:rsidRPr="00026F5C">
      <w:rPr>
        <w:rFonts w:ascii="Arial" w:hAnsi="Arial" w:cs="Arial"/>
        <w:i/>
        <w:sz w:val="16"/>
        <w:szCs w:val="16"/>
      </w:rPr>
      <w:instrText xml:space="preserve"> PAGE   \* MERGEFORMAT </w:instrText>
    </w:r>
    <w:r w:rsidR="00BB40EA" w:rsidRPr="00026F5C">
      <w:rPr>
        <w:rFonts w:ascii="Arial" w:hAnsi="Arial" w:cs="Arial"/>
        <w:i/>
        <w:sz w:val="16"/>
        <w:szCs w:val="16"/>
      </w:rPr>
      <w:fldChar w:fldCharType="separate"/>
    </w:r>
    <w:r w:rsidR="00492578">
      <w:rPr>
        <w:rFonts w:ascii="Arial" w:hAnsi="Arial" w:cs="Arial"/>
        <w:i/>
        <w:noProof/>
        <w:sz w:val="16"/>
        <w:szCs w:val="16"/>
      </w:rPr>
      <w:t>1</w:t>
    </w:r>
    <w:r w:rsidR="00BB40EA" w:rsidRPr="00026F5C">
      <w:rPr>
        <w:rFonts w:ascii="Arial" w:hAnsi="Arial" w:cs="Arial"/>
        <w:i/>
        <w:noProof/>
        <w:sz w:val="16"/>
        <w:szCs w:val="16"/>
      </w:rPr>
      <w:fldChar w:fldCharType="end"/>
    </w:r>
    <w:r>
      <w:rPr>
        <w:rFonts w:ascii="Arial" w:hAnsi="Arial" w:cs="Arial"/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11DF" w14:textId="77777777" w:rsidR="00D80922" w:rsidRDefault="00D80922">
      <w:pPr>
        <w:spacing w:after="0"/>
      </w:pPr>
      <w:r>
        <w:separator/>
      </w:r>
    </w:p>
  </w:footnote>
  <w:footnote w:type="continuationSeparator" w:id="0">
    <w:p w14:paraId="5E602A66" w14:textId="77777777" w:rsidR="00D80922" w:rsidRDefault="00D80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4302" w14:textId="77777777" w:rsidR="00BB40EA" w:rsidRDefault="009C2F09" w:rsidP="00FC5D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66DEBBE" wp14:editId="60E0EDE4">
          <wp:simplePos x="0" y="0"/>
          <wp:positionH relativeFrom="column">
            <wp:posOffset>3997960</wp:posOffset>
          </wp:positionH>
          <wp:positionV relativeFrom="paragraph">
            <wp:posOffset>-161925</wp:posOffset>
          </wp:positionV>
          <wp:extent cx="2171700" cy="838200"/>
          <wp:effectExtent l="0" t="0" r="0" b="0"/>
          <wp:wrapTight wrapText="bothSides">
            <wp:wrapPolygon edited="0">
              <wp:start x="0" y="0"/>
              <wp:lineTo x="0" y="21109"/>
              <wp:lineTo x="21411" y="21109"/>
              <wp:lineTo x="214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28357633"/>
        <w:docPartObj>
          <w:docPartGallery w:val="Watermarks"/>
          <w:docPartUnique/>
        </w:docPartObj>
      </w:sdtPr>
      <w:sdtEndPr/>
      <w:sdtContent>
        <w:r w:rsidR="00D80922">
          <w:rPr>
            <w:noProof/>
          </w:rPr>
          <w:pict w14:anchorId="5199C5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40EA">
      <w:tab/>
    </w:r>
    <w:r w:rsidR="00BB40EA">
      <w:tab/>
    </w:r>
  </w:p>
  <w:p w14:paraId="7EFE97C9" w14:textId="77777777" w:rsidR="00BB40EA" w:rsidRDefault="00BB4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F68"/>
    <w:multiLevelType w:val="multilevel"/>
    <w:tmpl w:val="6024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81260"/>
    <w:multiLevelType w:val="multilevel"/>
    <w:tmpl w:val="25D48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013F19"/>
    <w:multiLevelType w:val="multilevel"/>
    <w:tmpl w:val="08783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1B17"/>
    <w:multiLevelType w:val="hybridMultilevel"/>
    <w:tmpl w:val="EBAC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47F2"/>
    <w:multiLevelType w:val="hybridMultilevel"/>
    <w:tmpl w:val="AB706784"/>
    <w:lvl w:ilvl="0" w:tplc="CB1EE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6A308C"/>
    <w:multiLevelType w:val="hybridMultilevel"/>
    <w:tmpl w:val="72024AA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A735440"/>
    <w:multiLevelType w:val="multilevel"/>
    <w:tmpl w:val="D692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93680D"/>
    <w:multiLevelType w:val="hybridMultilevel"/>
    <w:tmpl w:val="97762E86"/>
    <w:lvl w:ilvl="0" w:tplc="E9DA096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0659"/>
    <w:multiLevelType w:val="hybridMultilevel"/>
    <w:tmpl w:val="33B0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5CAC"/>
    <w:multiLevelType w:val="multilevel"/>
    <w:tmpl w:val="6024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722C1D"/>
    <w:multiLevelType w:val="hybridMultilevel"/>
    <w:tmpl w:val="00C01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1A7E"/>
    <w:multiLevelType w:val="hybridMultilevel"/>
    <w:tmpl w:val="715E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757"/>
    <w:multiLevelType w:val="hybridMultilevel"/>
    <w:tmpl w:val="715E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CAA"/>
    <w:multiLevelType w:val="multilevel"/>
    <w:tmpl w:val="6024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9C0CD0"/>
    <w:multiLevelType w:val="hybridMultilevel"/>
    <w:tmpl w:val="6D42EC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FB6606"/>
    <w:multiLevelType w:val="hybridMultilevel"/>
    <w:tmpl w:val="715E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B0470"/>
    <w:multiLevelType w:val="multilevel"/>
    <w:tmpl w:val="C9F8B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92429"/>
    <w:multiLevelType w:val="hybridMultilevel"/>
    <w:tmpl w:val="AB4E4564"/>
    <w:lvl w:ilvl="0" w:tplc="CF380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554B1"/>
    <w:multiLevelType w:val="multilevel"/>
    <w:tmpl w:val="C786E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283AB7"/>
    <w:multiLevelType w:val="multilevel"/>
    <w:tmpl w:val="A32C3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822175"/>
    <w:multiLevelType w:val="multilevel"/>
    <w:tmpl w:val="D692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9"/>
  </w:num>
  <w:num w:numId="5">
    <w:abstractNumId w:val="15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  <w:num w:numId="20">
    <w:abstractNumId w:val="3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85"/>
    <w:rsid w:val="000025CF"/>
    <w:rsid w:val="00002E5E"/>
    <w:rsid w:val="00003A66"/>
    <w:rsid w:val="00003A84"/>
    <w:rsid w:val="00004E97"/>
    <w:rsid w:val="00005B17"/>
    <w:rsid w:val="0001072D"/>
    <w:rsid w:val="00011FB4"/>
    <w:rsid w:val="0001253F"/>
    <w:rsid w:val="0001281F"/>
    <w:rsid w:val="000142E8"/>
    <w:rsid w:val="00014B46"/>
    <w:rsid w:val="00015C73"/>
    <w:rsid w:val="00015CB2"/>
    <w:rsid w:val="000172D3"/>
    <w:rsid w:val="00017930"/>
    <w:rsid w:val="00017D9B"/>
    <w:rsid w:val="000213E8"/>
    <w:rsid w:val="0002155E"/>
    <w:rsid w:val="000224B9"/>
    <w:rsid w:val="0002273D"/>
    <w:rsid w:val="00025DDE"/>
    <w:rsid w:val="000264D1"/>
    <w:rsid w:val="0003105A"/>
    <w:rsid w:val="00031F3D"/>
    <w:rsid w:val="00031F49"/>
    <w:rsid w:val="00032213"/>
    <w:rsid w:val="00033555"/>
    <w:rsid w:val="000347C0"/>
    <w:rsid w:val="00036D6A"/>
    <w:rsid w:val="000402C9"/>
    <w:rsid w:val="0004067D"/>
    <w:rsid w:val="00042671"/>
    <w:rsid w:val="000427ED"/>
    <w:rsid w:val="00042811"/>
    <w:rsid w:val="00042A08"/>
    <w:rsid w:val="00043B42"/>
    <w:rsid w:val="00044C30"/>
    <w:rsid w:val="00046483"/>
    <w:rsid w:val="00046802"/>
    <w:rsid w:val="00047547"/>
    <w:rsid w:val="000510BA"/>
    <w:rsid w:val="00051121"/>
    <w:rsid w:val="00051F3E"/>
    <w:rsid w:val="00051F6A"/>
    <w:rsid w:val="00052AF6"/>
    <w:rsid w:val="0005318E"/>
    <w:rsid w:val="00055C75"/>
    <w:rsid w:val="00055C7C"/>
    <w:rsid w:val="00055ECC"/>
    <w:rsid w:val="00057051"/>
    <w:rsid w:val="00057106"/>
    <w:rsid w:val="00060D3B"/>
    <w:rsid w:val="00061131"/>
    <w:rsid w:val="000625CA"/>
    <w:rsid w:val="000649D6"/>
    <w:rsid w:val="00067708"/>
    <w:rsid w:val="00070000"/>
    <w:rsid w:val="00072F49"/>
    <w:rsid w:val="00074588"/>
    <w:rsid w:val="00074945"/>
    <w:rsid w:val="00077B32"/>
    <w:rsid w:val="00080D39"/>
    <w:rsid w:val="000837B0"/>
    <w:rsid w:val="00084BA3"/>
    <w:rsid w:val="00085AAA"/>
    <w:rsid w:val="000862FA"/>
    <w:rsid w:val="00086B3B"/>
    <w:rsid w:val="0008754D"/>
    <w:rsid w:val="000879EE"/>
    <w:rsid w:val="000912E3"/>
    <w:rsid w:val="00091AA9"/>
    <w:rsid w:val="0009225C"/>
    <w:rsid w:val="00093128"/>
    <w:rsid w:val="0009313D"/>
    <w:rsid w:val="0009355A"/>
    <w:rsid w:val="00093A14"/>
    <w:rsid w:val="00095551"/>
    <w:rsid w:val="00097263"/>
    <w:rsid w:val="000A1173"/>
    <w:rsid w:val="000A28CA"/>
    <w:rsid w:val="000A28EC"/>
    <w:rsid w:val="000A2F31"/>
    <w:rsid w:val="000A3F3C"/>
    <w:rsid w:val="000A428E"/>
    <w:rsid w:val="000A543E"/>
    <w:rsid w:val="000A5BF7"/>
    <w:rsid w:val="000A7EE7"/>
    <w:rsid w:val="000A7F88"/>
    <w:rsid w:val="000B19FE"/>
    <w:rsid w:val="000B3263"/>
    <w:rsid w:val="000B481B"/>
    <w:rsid w:val="000B4924"/>
    <w:rsid w:val="000B565B"/>
    <w:rsid w:val="000C0EAA"/>
    <w:rsid w:val="000C2ED7"/>
    <w:rsid w:val="000C6A3A"/>
    <w:rsid w:val="000C6CB7"/>
    <w:rsid w:val="000C6D49"/>
    <w:rsid w:val="000C7272"/>
    <w:rsid w:val="000C745D"/>
    <w:rsid w:val="000C785E"/>
    <w:rsid w:val="000D16C3"/>
    <w:rsid w:val="000D20BF"/>
    <w:rsid w:val="000D2BF1"/>
    <w:rsid w:val="000D432F"/>
    <w:rsid w:val="000D47F4"/>
    <w:rsid w:val="000D61B9"/>
    <w:rsid w:val="000E03EA"/>
    <w:rsid w:val="000E049A"/>
    <w:rsid w:val="000E092D"/>
    <w:rsid w:val="000E0B32"/>
    <w:rsid w:val="000E0F5A"/>
    <w:rsid w:val="000E27AA"/>
    <w:rsid w:val="000E57F6"/>
    <w:rsid w:val="000E5880"/>
    <w:rsid w:val="000E6712"/>
    <w:rsid w:val="000E76F0"/>
    <w:rsid w:val="000F08BF"/>
    <w:rsid w:val="000F49FF"/>
    <w:rsid w:val="000F79C7"/>
    <w:rsid w:val="001008BE"/>
    <w:rsid w:val="00100EC1"/>
    <w:rsid w:val="00101124"/>
    <w:rsid w:val="00102795"/>
    <w:rsid w:val="00102C94"/>
    <w:rsid w:val="00102E70"/>
    <w:rsid w:val="001031A6"/>
    <w:rsid w:val="00103E7B"/>
    <w:rsid w:val="00105E08"/>
    <w:rsid w:val="001101A8"/>
    <w:rsid w:val="00110632"/>
    <w:rsid w:val="001121EC"/>
    <w:rsid w:val="00113069"/>
    <w:rsid w:val="0011356E"/>
    <w:rsid w:val="00114820"/>
    <w:rsid w:val="00114C6C"/>
    <w:rsid w:val="00114E1B"/>
    <w:rsid w:val="001154B3"/>
    <w:rsid w:val="001157EE"/>
    <w:rsid w:val="00115D00"/>
    <w:rsid w:val="00116492"/>
    <w:rsid w:val="00120043"/>
    <w:rsid w:val="00121949"/>
    <w:rsid w:val="00123083"/>
    <w:rsid w:val="00123CEC"/>
    <w:rsid w:val="001249ED"/>
    <w:rsid w:val="00126757"/>
    <w:rsid w:val="00126BA9"/>
    <w:rsid w:val="00126D66"/>
    <w:rsid w:val="00130F21"/>
    <w:rsid w:val="00132179"/>
    <w:rsid w:val="0013232A"/>
    <w:rsid w:val="0013484D"/>
    <w:rsid w:val="0013644C"/>
    <w:rsid w:val="00142B73"/>
    <w:rsid w:val="00142D7F"/>
    <w:rsid w:val="00143A2D"/>
    <w:rsid w:val="001446B4"/>
    <w:rsid w:val="00145B43"/>
    <w:rsid w:val="00146CC9"/>
    <w:rsid w:val="001477B4"/>
    <w:rsid w:val="00147F17"/>
    <w:rsid w:val="00152BC9"/>
    <w:rsid w:val="00152DEC"/>
    <w:rsid w:val="0015326A"/>
    <w:rsid w:val="00156A04"/>
    <w:rsid w:val="00157876"/>
    <w:rsid w:val="001579B0"/>
    <w:rsid w:val="00160659"/>
    <w:rsid w:val="00161648"/>
    <w:rsid w:val="00161B80"/>
    <w:rsid w:val="001633AD"/>
    <w:rsid w:val="0016484E"/>
    <w:rsid w:val="00164984"/>
    <w:rsid w:val="001654BA"/>
    <w:rsid w:val="00165549"/>
    <w:rsid w:val="001666A1"/>
    <w:rsid w:val="00166E41"/>
    <w:rsid w:val="00167C70"/>
    <w:rsid w:val="00170C88"/>
    <w:rsid w:val="001722D6"/>
    <w:rsid w:val="0017718F"/>
    <w:rsid w:val="0018094E"/>
    <w:rsid w:val="00181264"/>
    <w:rsid w:val="00182A40"/>
    <w:rsid w:val="00183481"/>
    <w:rsid w:val="00183D6C"/>
    <w:rsid w:val="001841CD"/>
    <w:rsid w:val="00184246"/>
    <w:rsid w:val="001845CF"/>
    <w:rsid w:val="00184F3B"/>
    <w:rsid w:val="00185960"/>
    <w:rsid w:val="00187930"/>
    <w:rsid w:val="00190F70"/>
    <w:rsid w:val="00191494"/>
    <w:rsid w:val="00193BCF"/>
    <w:rsid w:val="00196BD5"/>
    <w:rsid w:val="001A02D4"/>
    <w:rsid w:val="001A1A31"/>
    <w:rsid w:val="001A2DAF"/>
    <w:rsid w:val="001A3B1A"/>
    <w:rsid w:val="001A53E8"/>
    <w:rsid w:val="001A55B6"/>
    <w:rsid w:val="001A7AF5"/>
    <w:rsid w:val="001A7C71"/>
    <w:rsid w:val="001B090F"/>
    <w:rsid w:val="001B2250"/>
    <w:rsid w:val="001B46FB"/>
    <w:rsid w:val="001B58A9"/>
    <w:rsid w:val="001B59E5"/>
    <w:rsid w:val="001B5BFA"/>
    <w:rsid w:val="001B5D3A"/>
    <w:rsid w:val="001B6C2A"/>
    <w:rsid w:val="001B72BF"/>
    <w:rsid w:val="001B7587"/>
    <w:rsid w:val="001B7DDF"/>
    <w:rsid w:val="001C03B9"/>
    <w:rsid w:val="001C1C91"/>
    <w:rsid w:val="001C719E"/>
    <w:rsid w:val="001C7816"/>
    <w:rsid w:val="001C7CD9"/>
    <w:rsid w:val="001D1D3B"/>
    <w:rsid w:val="001D28E4"/>
    <w:rsid w:val="001D3D9F"/>
    <w:rsid w:val="001D3E4E"/>
    <w:rsid w:val="001D4813"/>
    <w:rsid w:val="001D55F6"/>
    <w:rsid w:val="001D5B14"/>
    <w:rsid w:val="001D5B5A"/>
    <w:rsid w:val="001D6F83"/>
    <w:rsid w:val="001D7016"/>
    <w:rsid w:val="001D74B8"/>
    <w:rsid w:val="001D75DB"/>
    <w:rsid w:val="001D7854"/>
    <w:rsid w:val="001E2325"/>
    <w:rsid w:val="001E389B"/>
    <w:rsid w:val="001E5DC0"/>
    <w:rsid w:val="001E6561"/>
    <w:rsid w:val="001F11FC"/>
    <w:rsid w:val="001F1750"/>
    <w:rsid w:val="001F1C81"/>
    <w:rsid w:val="001F2B9D"/>
    <w:rsid w:val="001F3944"/>
    <w:rsid w:val="001F3E6A"/>
    <w:rsid w:val="001F4152"/>
    <w:rsid w:val="001F7871"/>
    <w:rsid w:val="00200AA9"/>
    <w:rsid w:val="00201EA0"/>
    <w:rsid w:val="00202543"/>
    <w:rsid w:val="00202AB6"/>
    <w:rsid w:val="00203A10"/>
    <w:rsid w:val="002044A3"/>
    <w:rsid w:val="00206727"/>
    <w:rsid w:val="00211723"/>
    <w:rsid w:val="00211F67"/>
    <w:rsid w:val="002147C5"/>
    <w:rsid w:val="00215478"/>
    <w:rsid w:val="00216C41"/>
    <w:rsid w:val="00217259"/>
    <w:rsid w:val="00217CEF"/>
    <w:rsid w:val="00220BD8"/>
    <w:rsid w:val="00221C8A"/>
    <w:rsid w:val="00221F9E"/>
    <w:rsid w:val="0023366C"/>
    <w:rsid w:val="00234B7E"/>
    <w:rsid w:val="00234D30"/>
    <w:rsid w:val="00235AFD"/>
    <w:rsid w:val="00236685"/>
    <w:rsid w:val="00236C99"/>
    <w:rsid w:val="002379AA"/>
    <w:rsid w:val="00237A2E"/>
    <w:rsid w:val="00237DEC"/>
    <w:rsid w:val="00244761"/>
    <w:rsid w:val="002447FC"/>
    <w:rsid w:val="00250878"/>
    <w:rsid w:val="00251694"/>
    <w:rsid w:val="00253AC7"/>
    <w:rsid w:val="00255557"/>
    <w:rsid w:val="00255B74"/>
    <w:rsid w:val="00255CE5"/>
    <w:rsid w:val="002564A1"/>
    <w:rsid w:val="00256878"/>
    <w:rsid w:val="00261EF5"/>
    <w:rsid w:val="00262569"/>
    <w:rsid w:val="00262635"/>
    <w:rsid w:val="00262FB9"/>
    <w:rsid w:val="0026488D"/>
    <w:rsid w:val="00265445"/>
    <w:rsid w:val="00265492"/>
    <w:rsid w:val="00267032"/>
    <w:rsid w:val="002721EF"/>
    <w:rsid w:val="00272CA7"/>
    <w:rsid w:val="00274587"/>
    <w:rsid w:val="002747CF"/>
    <w:rsid w:val="002754D4"/>
    <w:rsid w:val="00275715"/>
    <w:rsid w:val="00280583"/>
    <w:rsid w:val="002807BF"/>
    <w:rsid w:val="002812F7"/>
    <w:rsid w:val="00282CB6"/>
    <w:rsid w:val="00284280"/>
    <w:rsid w:val="002854CF"/>
    <w:rsid w:val="00285AF4"/>
    <w:rsid w:val="00285E3F"/>
    <w:rsid w:val="00290BBF"/>
    <w:rsid w:val="002932A1"/>
    <w:rsid w:val="00293322"/>
    <w:rsid w:val="002944C9"/>
    <w:rsid w:val="002945DE"/>
    <w:rsid w:val="00294F87"/>
    <w:rsid w:val="0029591E"/>
    <w:rsid w:val="002966AD"/>
    <w:rsid w:val="00296868"/>
    <w:rsid w:val="00296C25"/>
    <w:rsid w:val="0029733D"/>
    <w:rsid w:val="002A0B7D"/>
    <w:rsid w:val="002A1494"/>
    <w:rsid w:val="002A25ED"/>
    <w:rsid w:val="002A387A"/>
    <w:rsid w:val="002A5C44"/>
    <w:rsid w:val="002A781B"/>
    <w:rsid w:val="002B04D3"/>
    <w:rsid w:val="002B0789"/>
    <w:rsid w:val="002B0A1F"/>
    <w:rsid w:val="002B173C"/>
    <w:rsid w:val="002B2461"/>
    <w:rsid w:val="002B277B"/>
    <w:rsid w:val="002B3B3F"/>
    <w:rsid w:val="002B3C10"/>
    <w:rsid w:val="002B6452"/>
    <w:rsid w:val="002B6663"/>
    <w:rsid w:val="002B6DBE"/>
    <w:rsid w:val="002B6F89"/>
    <w:rsid w:val="002B77C7"/>
    <w:rsid w:val="002C0DC1"/>
    <w:rsid w:val="002C1DAE"/>
    <w:rsid w:val="002C2670"/>
    <w:rsid w:val="002C48E5"/>
    <w:rsid w:val="002C5A88"/>
    <w:rsid w:val="002C5CDD"/>
    <w:rsid w:val="002D2377"/>
    <w:rsid w:val="002D342D"/>
    <w:rsid w:val="002D3D70"/>
    <w:rsid w:val="002D46C4"/>
    <w:rsid w:val="002D4891"/>
    <w:rsid w:val="002D5254"/>
    <w:rsid w:val="002E1753"/>
    <w:rsid w:val="002E32FB"/>
    <w:rsid w:val="002E4267"/>
    <w:rsid w:val="002E467B"/>
    <w:rsid w:val="002E4DB5"/>
    <w:rsid w:val="002E5352"/>
    <w:rsid w:val="002E61D8"/>
    <w:rsid w:val="002E7F8B"/>
    <w:rsid w:val="002F0CD0"/>
    <w:rsid w:val="002F1C94"/>
    <w:rsid w:val="002F3250"/>
    <w:rsid w:val="002F41F8"/>
    <w:rsid w:val="002F5CB2"/>
    <w:rsid w:val="003017A2"/>
    <w:rsid w:val="003017D8"/>
    <w:rsid w:val="00301FB4"/>
    <w:rsid w:val="0030233E"/>
    <w:rsid w:val="00302401"/>
    <w:rsid w:val="0030331B"/>
    <w:rsid w:val="00303698"/>
    <w:rsid w:val="003040DE"/>
    <w:rsid w:val="00304381"/>
    <w:rsid w:val="0030599D"/>
    <w:rsid w:val="00305D4F"/>
    <w:rsid w:val="00306A69"/>
    <w:rsid w:val="0030778C"/>
    <w:rsid w:val="003079E6"/>
    <w:rsid w:val="003145AB"/>
    <w:rsid w:val="003154F0"/>
    <w:rsid w:val="00317B06"/>
    <w:rsid w:val="003207CD"/>
    <w:rsid w:val="00322CD8"/>
    <w:rsid w:val="00322DF6"/>
    <w:rsid w:val="003230C7"/>
    <w:rsid w:val="003235F5"/>
    <w:rsid w:val="00324C9B"/>
    <w:rsid w:val="0032581D"/>
    <w:rsid w:val="0033000E"/>
    <w:rsid w:val="00330BE6"/>
    <w:rsid w:val="00332D3A"/>
    <w:rsid w:val="00334E5D"/>
    <w:rsid w:val="00336E23"/>
    <w:rsid w:val="00336F84"/>
    <w:rsid w:val="00337026"/>
    <w:rsid w:val="00337C45"/>
    <w:rsid w:val="00341065"/>
    <w:rsid w:val="00343CFF"/>
    <w:rsid w:val="0034565D"/>
    <w:rsid w:val="0034685A"/>
    <w:rsid w:val="00346B97"/>
    <w:rsid w:val="00346C07"/>
    <w:rsid w:val="00346E0B"/>
    <w:rsid w:val="00350325"/>
    <w:rsid w:val="003512B8"/>
    <w:rsid w:val="00351474"/>
    <w:rsid w:val="00354512"/>
    <w:rsid w:val="00354DCA"/>
    <w:rsid w:val="0035568A"/>
    <w:rsid w:val="00355D66"/>
    <w:rsid w:val="00356E1F"/>
    <w:rsid w:val="0035756D"/>
    <w:rsid w:val="00357B33"/>
    <w:rsid w:val="00360ED8"/>
    <w:rsid w:val="003612B1"/>
    <w:rsid w:val="00362F3E"/>
    <w:rsid w:val="00363871"/>
    <w:rsid w:val="0036395E"/>
    <w:rsid w:val="003665E7"/>
    <w:rsid w:val="00367F60"/>
    <w:rsid w:val="003723DF"/>
    <w:rsid w:val="00372E56"/>
    <w:rsid w:val="0037302A"/>
    <w:rsid w:val="0037559F"/>
    <w:rsid w:val="00375F72"/>
    <w:rsid w:val="00376CF9"/>
    <w:rsid w:val="00377359"/>
    <w:rsid w:val="0038006C"/>
    <w:rsid w:val="00380FB4"/>
    <w:rsid w:val="00381306"/>
    <w:rsid w:val="00382E08"/>
    <w:rsid w:val="00383118"/>
    <w:rsid w:val="003866D8"/>
    <w:rsid w:val="00387899"/>
    <w:rsid w:val="00390959"/>
    <w:rsid w:val="003913F3"/>
    <w:rsid w:val="003925E1"/>
    <w:rsid w:val="003940B1"/>
    <w:rsid w:val="00395135"/>
    <w:rsid w:val="00396F42"/>
    <w:rsid w:val="003A173E"/>
    <w:rsid w:val="003A338D"/>
    <w:rsid w:val="003A41C2"/>
    <w:rsid w:val="003A6627"/>
    <w:rsid w:val="003A6670"/>
    <w:rsid w:val="003B0943"/>
    <w:rsid w:val="003B09AC"/>
    <w:rsid w:val="003B0F9D"/>
    <w:rsid w:val="003B202E"/>
    <w:rsid w:val="003B214A"/>
    <w:rsid w:val="003B2C2D"/>
    <w:rsid w:val="003B469C"/>
    <w:rsid w:val="003B549B"/>
    <w:rsid w:val="003B60B0"/>
    <w:rsid w:val="003B7835"/>
    <w:rsid w:val="003C0CC6"/>
    <w:rsid w:val="003C1424"/>
    <w:rsid w:val="003C1B5B"/>
    <w:rsid w:val="003C365A"/>
    <w:rsid w:val="003C3A67"/>
    <w:rsid w:val="003C3B76"/>
    <w:rsid w:val="003C5749"/>
    <w:rsid w:val="003C5AEF"/>
    <w:rsid w:val="003C794A"/>
    <w:rsid w:val="003C7CE5"/>
    <w:rsid w:val="003D0258"/>
    <w:rsid w:val="003D19D9"/>
    <w:rsid w:val="003D23EF"/>
    <w:rsid w:val="003D50A5"/>
    <w:rsid w:val="003D6194"/>
    <w:rsid w:val="003D6894"/>
    <w:rsid w:val="003D7335"/>
    <w:rsid w:val="003E187D"/>
    <w:rsid w:val="003E1F35"/>
    <w:rsid w:val="003E2541"/>
    <w:rsid w:val="003E5438"/>
    <w:rsid w:val="003E6098"/>
    <w:rsid w:val="003E745A"/>
    <w:rsid w:val="003F2904"/>
    <w:rsid w:val="003F2D89"/>
    <w:rsid w:val="003F4ADC"/>
    <w:rsid w:val="003F52ED"/>
    <w:rsid w:val="003F7910"/>
    <w:rsid w:val="003F7F34"/>
    <w:rsid w:val="00400221"/>
    <w:rsid w:val="004032B8"/>
    <w:rsid w:val="004036FA"/>
    <w:rsid w:val="00403F8F"/>
    <w:rsid w:val="004046A8"/>
    <w:rsid w:val="00406576"/>
    <w:rsid w:val="00413296"/>
    <w:rsid w:val="0041352A"/>
    <w:rsid w:val="004138C0"/>
    <w:rsid w:val="00415E3F"/>
    <w:rsid w:val="00416169"/>
    <w:rsid w:val="0041694C"/>
    <w:rsid w:val="00417148"/>
    <w:rsid w:val="00417E75"/>
    <w:rsid w:val="00420CC5"/>
    <w:rsid w:val="004221A9"/>
    <w:rsid w:val="004221E7"/>
    <w:rsid w:val="0042409E"/>
    <w:rsid w:val="00424F4A"/>
    <w:rsid w:val="00425663"/>
    <w:rsid w:val="00425C04"/>
    <w:rsid w:val="00427988"/>
    <w:rsid w:val="004307DD"/>
    <w:rsid w:val="00431682"/>
    <w:rsid w:val="0043170F"/>
    <w:rsid w:val="004320E5"/>
    <w:rsid w:val="00433DD0"/>
    <w:rsid w:val="00434251"/>
    <w:rsid w:val="00435309"/>
    <w:rsid w:val="00435576"/>
    <w:rsid w:val="00435A57"/>
    <w:rsid w:val="004367DE"/>
    <w:rsid w:val="0043755D"/>
    <w:rsid w:val="00440FFE"/>
    <w:rsid w:val="00442473"/>
    <w:rsid w:val="004442EB"/>
    <w:rsid w:val="00444339"/>
    <w:rsid w:val="004444AD"/>
    <w:rsid w:val="00445274"/>
    <w:rsid w:val="004457FC"/>
    <w:rsid w:val="00446A93"/>
    <w:rsid w:val="004470F0"/>
    <w:rsid w:val="00447587"/>
    <w:rsid w:val="00447633"/>
    <w:rsid w:val="004476B9"/>
    <w:rsid w:val="00450285"/>
    <w:rsid w:val="004516A0"/>
    <w:rsid w:val="00452AD3"/>
    <w:rsid w:val="00452CB5"/>
    <w:rsid w:val="0045335D"/>
    <w:rsid w:val="00453B56"/>
    <w:rsid w:val="0045653C"/>
    <w:rsid w:val="00456937"/>
    <w:rsid w:val="00457B11"/>
    <w:rsid w:val="0046095D"/>
    <w:rsid w:val="00461792"/>
    <w:rsid w:val="00461948"/>
    <w:rsid w:val="004629E1"/>
    <w:rsid w:val="00463BCF"/>
    <w:rsid w:val="004640D6"/>
    <w:rsid w:val="00466BE8"/>
    <w:rsid w:val="00466DBF"/>
    <w:rsid w:val="00466F80"/>
    <w:rsid w:val="004719EA"/>
    <w:rsid w:val="0047216A"/>
    <w:rsid w:val="00473083"/>
    <w:rsid w:val="004739DB"/>
    <w:rsid w:val="00473EE6"/>
    <w:rsid w:val="00476348"/>
    <w:rsid w:val="00480A23"/>
    <w:rsid w:val="00481764"/>
    <w:rsid w:val="004817F4"/>
    <w:rsid w:val="004819DE"/>
    <w:rsid w:val="004846E6"/>
    <w:rsid w:val="004867F5"/>
    <w:rsid w:val="00486B41"/>
    <w:rsid w:val="0048722E"/>
    <w:rsid w:val="00490F01"/>
    <w:rsid w:val="00491422"/>
    <w:rsid w:val="00491F60"/>
    <w:rsid w:val="004923AE"/>
    <w:rsid w:val="00492578"/>
    <w:rsid w:val="00492E7A"/>
    <w:rsid w:val="00494FEC"/>
    <w:rsid w:val="004956A9"/>
    <w:rsid w:val="004A0AB1"/>
    <w:rsid w:val="004A0FE4"/>
    <w:rsid w:val="004A12FB"/>
    <w:rsid w:val="004A195B"/>
    <w:rsid w:val="004A7E5F"/>
    <w:rsid w:val="004A7F74"/>
    <w:rsid w:val="004B1A58"/>
    <w:rsid w:val="004B1F88"/>
    <w:rsid w:val="004B4314"/>
    <w:rsid w:val="004B4EDA"/>
    <w:rsid w:val="004B5023"/>
    <w:rsid w:val="004B5A4A"/>
    <w:rsid w:val="004B6F03"/>
    <w:rsid w:val="004B73EC"/>
    <w:rsid w:val="004B7738"/>
    <w:rsid w:val="004B7E53"/>
    <w:rsid w:val="004C0331"/>
    <w:rsid w:val="004C0B4E"/>
    <w:rsid w:val="004C254D"/>
    <w:rsid w:val="004C3634"/>
    <w:rsid w:val="004C3788"/>
    <w:rsid w:val="004C3874"/>
    <w:rsid w:val="004C3916"/>
    <w:rsid w:val="004C438A"/>
    <w:rsid w:val="004C479A"/>
    <w:rsid w:val="004C4ED3"/>
    <w:rsid w:val="004C56F9"/>
    <w:rsid w:val="004C638B"/>
    <w:rsid w:val="004C7563"/>
    <w:rsid w:val="004C79F8"/>
    <w:rsid w:val="004D115F"/>
    <w:rsid w:val="004D1188"/>
    <w:rsid w:val="004D188E"/>
    <w:rsid w:val="004D4CE1"/>
    <w:rsid w:val="004D53F1"/>
    <w:rsid w:val="004D5942"/>
    <w:rsid w:val="004D694D"/>
    <w:rsid w:val="004D7772"/>
    <w:rsid w:val="004E00E3"/>
    <w:rsid w:val="004E06FD"/>
    <w:rsid w:val="004E0ED8"/>
    <w:rsid w:val="004E0F5B"/>
    <w:rsid w:val="004E25EB"/>
    <w:rsid w:val="004E2E45"/>
    <w:rsid w:val="004E3EF7"/>
    <w:rsid w:val="004E47EC"/>
    <w:rsid w:val="004F1964"/>
    <w:rsid w:val="004F1B1A"/>
    <w:rsid w:val="004F1B25"/>
    <w:rsid w:val="004F2CBD"/>
    <w:rsid w:val="004F4130"/>
    <w:rsid w:val="004F68FC"/>
    <w:rsid w:val="004F6B00"/>
    <w:rsid w:val="004F6ED2"/>
    <w:rsid w:val="0050022E"/>
    <w:rsid w:val="00500CA8"/>
    <w:rsid w:val="00500CF8"/>
    <w:rsid w:val="00501188"/>
    <w:rsid w:val="00502725"/>
    <w:rsid w:val="00505DC2"/>
    <w:rsid w:val="00506176"/>
    <w:rsid w:val="00506235"/>
    <w:rsid w:val="00506A1E"/>
    <w:rsid w:val="00506FC1"/>
    <w:rsid w:val="00507202"/>
    <w:rsid w:val="00512A02"/>
    <w:rsid w:val="00514531"/>
    <w:rsid w:val="00514600"/>
    <w:rsid w:val="0051536C"/>
    <w:rsid w:val="00517121"/>
    <w:rsid w:val="00517CBA"/>
    <w:rsid w:val="00517D29"/>
    <w:rsid w:val="005202D6"/>
    <w:rsid w:val="0052310C"/>
    <w:rsid w:val="005246A7"/>
    <w:rsid w:val="00525236"/>
    <w:rsid w:val="00525AA9"/>
    <w:rsid w:val="00525BDF"/>
    <w:rsid w:val="00525F8F"/>
    <w:rsid w:val="005266F9"/>
    <w:rsid w:val="0053026D"/>
    <w:rsid w:val="005307CC"/>
    <w:rsid w:val="00531A2D"/>
    <w:rsid w:val="005327BA"/>
    <w:rsid w:val="00533975"/>
    <w:rsid w:val="0053432B"/>
    <w:rsid w:val="005343FF"/>
    <w:rsid w:val="005366E9"/>
    <w:rsid w:val="005369A2"/>
    <w:rsid w:val="00537E54"/>
    <w:rsid w:val="005415E3"/>
    <w:rsid w:val="00541868"/>
    <w:rsid w:val="00543881"/>
    <w:rsid w:val="00543B85"/>
    <w:rsid w:val="005464B7"/>
    <w:rsid w:val="00547019"/>
    <w:rsid w:val="00547E85"/>
    <w:rsid w:val="00550F73"/>
    <w:rsid w:val="00550F7B"/>
    <w:rsid w:val="00553D03"/>
    <w:rsid w:val="00554CD9"/>
    <w:rsid w:val="00555A89"/>
    <w:rsid w:val="0055609E"/>
    <w:rsid w:val="00556382"/>
    <w:rsid w:val="00557F43"/>
    <w:rsid w:val="005602A7"/>
    <w:rsid w:val="005605B9"/>
    <w:rsid w:val="0056115E"/>
    <w:rsid w:val="00561358"/>
    <w:rsid w:val="005631BD"/>
    <w:rsid w:val="00567275"/>
    <w:rsid w:val="00567552"/>
    <w:rsid w:val="005679CE"/>
    <w:rsid w:val="00570C86"/>
    <w:rsid w:val="00571F03"/>
    <w:rsid w:val="00571F1D"/>
    <w:rsid w:val="00572076"/>
    <w:rsid w:val="00573EB1"/>
    <w:rsid w:val="00574434"/>
    <w:rsid w:val="00574DA4"/>
    <w:rsid w:val="00575552"/>
    <w:rsid w:val="0058016E"/>
    <w:rsid w:val="005802DE"/>
    <w:rsid w:val="0058037F"/>
    <w:rsid w:val="005818CC"/>
    <w:rsid w:val="00581EB4"/>
    <w:rsid w:val="00582CC5"/>
    <w:rsid w:val="00582EF9"/>
    <w:rsid w:val="00583D71"/>
    <w:rsid w:val="0058415D"/>
    <w:rsid w:val="005846B1"/>
    <w:rsid w:val="0058539A"/>
    <w:rsid w:val="00585698"/>
    <w:rsid w:val="005901C9"/>
    <w:rsid w:val="005906F1"/>
    <w:rsid w:val="00590A02"/>
    <w:rsid w:val="0059161C"/>
    <w:rsid w:val="00593002"/>
    <w:rsid w:val="005947E2"/>
    <w:rsid w:val="005978A6"/>
    <w:rsid w:val="005A1FEC"/>
    <w:rsid w:val="005A2687"/>
    <w:rsid w:val="005A2AAC"/>
    <w:rsid w:val="005A2BA6"/>
    <w:rsid w:val="005A2BC4"/>
    <w:rsid w:val="005A5E95"/>
    <w:rsid w:val="005A61C1"/>
    <w:rsid w:val="005A63E1"/>
    <w:rsid w:val="005A7F5C"/>
    <w:rsid w:val="005B167B"/>
    <w:rsid w:val="005B1BE9"/>
    <w:rsid w:val="005B1CE2"/>
    <w:rsid w:val="005B1CF3"/>
    <w:rsid w:val="005B2EB3"/>
    <w:rsid w:val="005B30F7"/>
    <w:rsid w:val="005B3AB2"/>
    <w:rsid w:val="005B4209"/>
    <w:rsid w:val="005B4342"/>
    <w:rsid w:val="005B4842"/>
    <w:rsid w:val="005B4D3C"/>
    <w:rsid w:val="005B50C7"/>
    <w:rsid w:val="005B527A"/>
    <w:rsid w:val="005B5B2A"/>
    <w:rsid w:val="005B6E88"/>
    <w:rsid w:val="005B7A96"/>
    <w:rsid w:val="005C1787"/>
    <w:rsid w:val="005C204D"/>
    <w:rsid w:val="005C5487"/>
    <w:rsid w:val="005C5852"/>
    <w:rsid w:val="005C7B46"/>
    <w:rsid w:val="005E0417"/>
    <w:rsid w:val="005E0746"/>
    <w:rsid w:val="005E0F1D"/>
    <w:rsid w:val="005E0FBB"/>
    <w:rsid w:val="005E172A"/>
    <w:rsid w:val="005E1E8F"/>
    <w:rsid w:val="005E2ACF"/>
    <w:rsid w:val="005E3ED0"/>
    <w:rsid w:val="005E5661"/>
    <w:rsid w:val="005E5F23"/>
    <w:rsid w:val="005E7535"/>
    <w:rsid w:val="005E7F6C"/>
    <w:rsid w:val="005F081C"/>
    <w:rsid w:val="005F2B8E"/>
    <w:rsid w:val="005F2BB4"/>
    <w:rsid w:val="005F32CD"/>
    <w:rsid w:val="005F4121"/>
    <w:rsid w:val="005F639B"/>
    <w:rsid w:val="005F7C3B"/>
    <w:rsid w:val="00600190"/>
    <w:rsid w:val="0060082D"/>
    <w:rsid w:val="006011D3"/>
    <w:rsid w:val="0060149B"/>
    <w:rsid w:val="00604C88"/>
    <w:rsid w:val="00606C6C"/>
    <w:rsid w:val="00607154"/>
    <w:rsid w:val="00607CCC"/>
    <w:rsid w:val="006101DF"/>
    <w:rsid w:val="006105DE"/>
    <w:rsid w:val="00610FA8"/>
    <w:rsid w:val="006121A1"/>
    <w:rsid w:val="00614F08"/>
    <w:rsid w:val="00615019"/>
    <w:rsid w:val="00617446"/>
    <w:rsid w:val="00620124"/>
    <w:rsid w:val="0062094F"/>
    <w:rsid w:val="00620EED"/>
    <w:rsid w:val="00621AF1"/>
    <w:rsid w:val="00621E20"/>
    <w:rsid w:val="00624A06"/>
    <w:rsid w:val="00627752"/>
    <w:rsid w:val="0063157C"/>
    <w:rsid w:val="006317E5"/>
    <w:rsid w:val="0063204A"/>
    <w:rsid w:val="00633267"/>
    <w:rsid w:val="00634779"/>
    <w:rsid w:val="0064008D"/>
    <w:rsid w:val="006402CD"/>
    <w:rsid w:val="006403E7"/>
    <w:rsid w:val="00640B50"/>
    <w:rsid w:val="00640CA7"/>
    <w:rsid w:val="006426D5"/>
    <w:rsid w:val="00643B88"/>
    <w:rsid w:val="00646275"/>
    <w:rsid w:val="0064719F"/>
    <w:rsid w:val="006509BC"/>
    <w:rsid w:val="00650D9E"/>
    <w:rsid w:val="00651694"/>
    <w:rsid w:val="00652194"/>
    <w:rsid w:val="00652ACA"/>
    <w:rsid w:val="00654A80"/>
    <w:rsid w:val="00656F72"/>
    <w:rsid w:val="00660063"/>
    <w:rsid w:val="0066054A"/>
    <w:rsid w:val="00661235"/>
    <w:rsid w:val="00664ADC"/>
    <w:rsid w:val="0066506A"/>
    <w:rsid w:val="0067042A"/>
    <w:rsid w:val="00672AE1"/>
    <w:rsid w:val="00672B6E"/>
    <w:rsid w:val="00672DCF"/>
    <w:rsid w:val="00673ACB"/>
    <w:rsid w:val="00673F47"/>
    <w:rsid w:val="00674334"/>
    <w:rsid w:val="00674A78"/>
    <w:rsid w:val="00681119"/>
    <w:rsid w:val="00682C53"/>
    <w:rsid w:val="0068304D"/>
    <w:rsid w:val="0068327C"/>
    <w:rsid w:val="00684933"/>
    <w:rsid w:val="0068540F"/>
    <w:rsid w:val="006859DC"/>
    <w:rsid w:val="00685F1C"/>
    <w:rsid w:val="00687B5D"/>
    <w:rsid w:val="00695CD6"/>
    <w:rsid w:val="00696F6D"/>
    <w:rsid w:val="00697679"/>
    <w:rsid w:val="006979D7"/>
    <w:rsid w:val="006A01CF"/>
    <w:rsid w:val="006A0203"/>
    <w:rsid w:val="006A0A9D"/>
    <w:rsid w:val="006A127E"/>
    <w:rsid w:val="006A2051"/>
    <w:rsid w:val="006A2847"/>
    <w:rsid w:val="006A319D"/>
    <w:rsid w:val="006A53E4"/>
    <w:rsid w:val="006A5730"/>
    <w:rsid w:val="006A7C9D"/>
    <w:rsid w:val="006B1B46"/>
    <w:rsid w:val="006B1B92"/>
    <w:rsid w:val="006B2CAE"/>
    <w:rsid w:val="006B3226"/>
    <w:rsid w:val="006B3E72"/>
    <w:rsid w:val="006B4748"/>
    <w:rsid w:val="006B4F8B"/>
    <w:rsid w:val="006B560B"/>
    <w:rsid w:val="006C0919"/>
    <w:rsid w:val="006C31FC"/>
    <w:rsid w:val="006D06A3"/>
    <w:rsid w:val="006D0FBF"/>
    <w:rsid w:val="006D10EA"/>
    <w:rsid w:val="006D195F"/>
    <w:rsid w:val="006D2045"/>
    <w:rsid w:val="006D3413"/>
    <w:rsid w:val="006D3E4D"/>
    <w:rsid w:val="006D4344"/>
    <w:rsid w:val="006D55BD"/>
    <w:rsid w:val="006D74AA"/>
    <w:rsid w:val="006D7B57"/>
    <w:rsid w:val="006D7F62"/>
    <w:rsid w:val="006E02F5"/>
    <w:rsid w:val="006E1BB2"/>
    <w:rsid w:val="006E315C"/>
    <w:rsid w:val="006E337F"/>
    <w:rsid w:val="006E399C"/>
    <w:rsid w:val="006E4A30"/>
    <w:rsid w:val="006E5260"/>
    <w:rsid w:val="006E5D7E"/>
    <w:rsid w:val="006E64E7"/>
    <w:rsid w:val="006E6A2C"/>
    <w:rsid w:val="006E6F31"/>
    <w:rsid w:val="006E6FDC"/>
    <w:rsid w:val="006F0028"/>
    <w:rsid w:val="006F388B"/>
    <w:rsid w:val="006F43A2"/>
    <w:rsid w:val="006F51BC"/>
    <w:rsid w:val="006F5981"/>
    <w:rsid w:val="006F59C5"/>
    <w:rsid w:val="006F698D"/>
    <w:rsid w:val="006F6C1A"/>
    <w:rsid w:val="006F708A"/>
    <w:rsid w:val="006F7F85"/>
    <w:rsid w:val="007007F1"/>
    <w:rsid w:val="00701A5F"/>
    <w:rsid w:val="00702266"/>
    <w:rsid w:val="00702425"/>
    <w:rsid w:val="00703FA9"/>
    <w:rsid w:val="00706088"/>
    <w:rsid w:val="00706101"/>
    <w:rsid w:val="007116BB"/>
    <w:rsid w:val="00711AAC"/>
    <w:rsid w:val="00714BC6"/>
    <w:rsid w:val="0071581A"/>
    <w:rsid w:val="00716B08"/>
    <w:rsid w:val="00716CFF"/>
    <w:rsid w:val="007208B5"/>
    <w:rsid w:val="0072205C"/>
    <w:rsid w:val="0072303B"/>
    <w:rsid w:val="00723536"/>
    <w:rsid w:val="007239AC"/>
    <w:rsid w:val="00724B25"/>
    <w:rsid w:val="00725513"/>
    <w:rsid w:val="00725E98"/>
    <w:rsid w:val="00727E50"/>
    <w:rsid w:val="007308E2"/>
    <w:rsid w:val="00732DB9"/>
    <w:rsid w:val="00732E14"/>
    <w:rsid w:val="00733057"/>
    <w:rsid w:val="00733D88"/>
    <w:rsid w:val="00734624"/>
    <w:rsid w:val="00735772"/>
    <w:rsid w:val="0074032C"/>
    <w:rsid w:val="007419AA"/>
    <w:rsid w:val="00743A2E"/>
    <w:rsid w:val="00743C75"/>
    <w:rsid w:val="00744DED"/>
    <w:rsid w:val="00745045"/>
    <w:rsid w:val="0074527A"/>
    <w:rsid w:val="00745FB1"/>
    <w:rsid w:val="007469E7"/>
    <w:rsid w:val="007508F9"/>
    <w:rsid w:val="00753423"/>
    <w:rsid w:val="00755447"/>
    <w:rsid w:val="00755609"/>
    <w:rsid w:val="00756A5B"/>
    <w:rsid w:val="00760328"/>
    <w:rsid w:val="0076040A"/>
    <w:rsid w:val="007627D9"/>
    <w:rsid w:val="007634A9"/>
    <w:rsid w:val="007635F9"/>
    <w:rsid w:val="007637FC"/>
    <w:rsid w:val="00766181"/>
    <w:rsid w:val="007679A9"/>
    <w:rsid w:val="007705CA"/>
    <w:rsid w:val="00771926"/>
    <w:rsid w:val="00771B47"/>
    <w:rsid w:val="00771D0F"/>
    <w:rsid w:val="00773093"/>
    <w:rsid w:val="007736FF"/>
    <w:rsid w:val="00774BDE"/>
    <w:rsid w:val="00774E3B"/>
    <w:rsid w:val="0077615A"/>
    <w:rsid w:val="007770FB"/>
    <w:rsid w:val="0077741A"/>
    <w:rsid w:val="0077747D"/>
    <w:rsid w:val="00780D44"/>
    <w:rsid w:val="0078153C"/>
    <w:rsid w:val="00782733"/>
    <w:rsid w:val="0078290C"/>
    <w:rsid w:val="007829F5"/>
    <w:rsid w:val="00783232"/>
    <w:rsid w:val="00785D3D"/>
    <w:rsid w:val="00786408"/>
    <w:rsid w:val="00791296"/>
    <w:rsid w:val="007915B2"/>
    <w:rsid w:val="00791681"/>
    <w:rsid w:val="00792380"/>
    <w:rsid w:val="00792A82"/>
    <w:rsid w:val="007935CF"/>
    <w:rsid w:val="007939DB"/>
    <w:rsid w:val="00793D74"/>
    <w:rsid w:val="00795734"/>
    <w:rsid w:val="00796339"/>
    <w:rsid w:val="007963EF"/>
    <w:rsid w:val="00797BCA"/>
    <w:rsid w:val="007A0B93"/>
    <w:rsid w:val="007A223E"/>
    <w:rsid w:val="007A3323"/>
    <w:rsid w:val="007A4089"/>
    <w:rsid w:val="007A4E50"/>
    <w:rsid w:val="007B0330"/>
    <w:rsid w:val="007B29FE"/>
    <w:rsid w:val="007B2BD4"/>
    <w:rsid w:val="007B2DE9"/>
    <w:rsid w:val="007B3E48"/>
    <w:rsid w:val="007B56D5"/>
    <w:rsid w:val="007B5DDC"/>
    <w:rsid w:val="007B7D1A"/>
    <w:rsid w:val="007C00F3"/>
    <w:rsid w:val="007C0490"/>
    <w:rsid w:val="007C0FE5"/>
    <w:rsid w:val="007C37B0"/>
    <w:rsid w:val="007C5945"/>
    <w:rsid w:val="007C5AC3"/>
    <w:rsid w:val="007C7317"/>
    <w:rsid w:val="007D17DF"/>
    <w:rsid w:val="007D1911"/>
    <w:rsid w:val="007D1C21"/>
    <w:rsid w:val="007D20E1"/>
    <w:rsid w:val="007D3C6D"/>
    <w:rsid w:val="007E337C"/>
    <w:rsid w:val="007E39D8"/>
    <w:rsid w:val="007E407E"/>
    <w:rsid w:val="007E4B6A"/>
    <w:rsid w:val="007E61EE"/>
    <w:rsid w:val="007F004D"/>
    <w:rsid w:val="007F028E"/>
    <w:rsid w:val="007F0859"/>
    <w:rsid w:val="007F25E5"/>
    <w:rsid w:val="007F4F7F"/>
    <w:rsid w:val="007F59FA"/>
    <w:rsid w:val="007F62DD"/>
    <w:rsid w:val="007F6AF6"/>
    <w:rsid w:val="007F75B5"/>
    <w:rsid w:val="007F7D13"/>
    <w:rsid w:val="00801491"/>
    <w:rsid w:val="00803AC9"/>
    <w:rsid w:val="00803E5E"/>
    <w:rsid w:val="00804603"/>
    <w:rsid w:val="0080517D"/>
    <w:rsid w:val="008055F2"/>
    <w:rsid w:val="00805E07"/>
    <w:rsid w:val="008063FD"/>
    <w:rsid w:val="008076C6"/>
    <w:rsid w:val="00810838"/>
    <w:rsid w:val="00811569"/>
    <w:rsid w:val="008118A5"/>
    <w:rsid w:val="008128E9"/>
    <w:rsid w:val="00812922"/>
    <w:rsid w:val="00813974"/>
    <w:rsid w:val="008139D1"/>
    <w:rsid w:val="00814E25"/>
    <w:rsid w:val="00816061"/>
    <w:rsid w:val="00816B60"/>
    <w:rsid w:val="00817443"/>
    <w:rsid w:val="00817C49"/>
    <w:rsid w:val="00823461"/>
    <w:rsid w:val="008250EC"/>
    <w:rsid w:val="0082632F"/>
    <w:rsid w:val="00826909"/>
    <w:rsid w:val="0082737F"/>
    <w:rsid w:val="00827436"/>
    <w:rsid w:val="00827502"/>
    <w:rsid w:val="0082751A"/>
    <w:rsid w:val="008301E4"/>
    <w:rsid w:val="00830CC5"/>
    <w:rsid w:val="00830E20"/>
    <w:rsid w:val="00831346"/>
    <w:rsid w:val="00833343"/>
    <w:rsid w:val="00834B91"/>
    <w:rsid w:val="008356D7"/>
    <w:rsid w:val="008371EE"/>
    <w:rsid w:val="00840425"/>
    <w:rsid w:val="00841925"/>
    <w:rsid w:val="008440BC"/>
    <w:rsid w:val="00844449"/>
    <w:rsid w:val="00846BF6"/>
    <w:rsid w:val="00855105"/>
    <w:rsid w:val="00856FC3"/>
    <w:rsid w:val="00857546"/>
    <w:rsid w:val="00857B9B"/>
    <w:rsid w:val="00862016"/>
    <w:rsid w:val="00863775"/>
    <w:rsid w:val="00864908"/>
    <w:rsid w:val="00864B9F"/>
    <w:rsid w:val="00864F7E"/>
    <w:rsid w:val="00867CD2"/>
    <w:rsid w:val="008707DE"/>
    <w:rsid w:val="00870AC1"/>
    <w:rsid w:val="00871496"/>
    <w:rsid w:val="0087180A"/>
    <w:rsid w:val="00871C60"/>
    <w:rsid w:val="00871CCB"/>
    <w:rsid w:val="00872938"/>
    <w:rsid w:val="00872DCC"/>
    <w:rsid w:val="00873864"/>
    <w:rsid w:val="008745E6"/>
    <w:rsid w:val="008755B2"/>
    <w:rsid w:val="00875941"/>
    <w:rsid w:val="0087638B"/>
    <w:rsid w:val="008778BD"/>
    <w:rsid w:val="00880852"/>
    <w:rsid w:val="00880B85"/>
    <w:rsid w:val="00880D60"/>
    <w:rsid w:val="00883EE9"/>
    <w:rsid w:val="00885006"/>
    <w:rsid w:val="00885E8D"/>
    <w:rsid w:val="00886003"/>
    <w:rsid w:val="0088617B"/>
    <w:rsid w:val="00886413"/>
    <w:rsid w:val="008866C0"/>
    <w:rsid w:val="008870C6"/>
    <w:rsid w:val="00887CF8"/>
    <w:rsid w:val="00890ABD"/>
    <w:rsid w:val="00891ACA"/>
    <w:rsid w:val="008928B3"/>
    <w:rsid w:val="008937B3"/>
    <w:rsid w:val="00893B5D"/>
    <w:rsid w:val="00896692"/>
    <w:rsid w:val="0089775D"/>
    <w:rsid w:val="00897EB6"/>
    <w:rsid w:val="008A1366"/>
    <w:rsid w:val="008A19DB"/>
    <w:rsid w:val="008A2214"/>
    <w:rsid w:val="008A37F6"/>
    <w:rsid w:val="008A3C40"/>
    <w:rsid w:val="008A7CF6"/>
    <w:rsid w:val="008B03A5"/>
    <w:rsid w:val="008B19C0"/>
    <w:rsid w:val="008B4EC0"/>
    <w:rsid w:val="008B5454"/>
    <w:rsid w:val="008B575C"/>
    <w:rsid w:val="008B666F"/>
    <w:rsid w:val="008B7B1D"/>
    <w:rsid w:val="008B7C18"/>
    <w:rsid w:val="008B7CF2"/>
    <w:rsid w:val="008C02EE"/>
    <w:rsid w:val="008C307E"/>
    <w:rsid w:val="008C4108"/>
    <w:rsid w:val="008C53FF"/>
    <w:rsid w:val="008C5DB7"/>
    <w:rsid w:val="008D0061"/>
    <w:rsid w:val="008D01E7"/>
    <w:rsid w:val="008D1647"/>
    <w:rsid w:val="008D2DEE"/>
    <w:rsid w:val="008D3325"/>
    <w:rsid w:val="008D3342"/>
    <w:rsid w:val="008D3A29"/>
    <w:rsid w:val="008D4066"/>
    <w:rsid w:val="008D4E0E"/>
    <w:rsid w:val="008D709A"/>
    <w:rsid w:val="008E031C"/>
    <w:rsid w:val="008E106D"/>
    <w:rsid w:val="008E219E"/>
    <w:rsid w:val="008E2791"/>
    <w:rsid w:val="008E2D2F"/>
    <w:rsid w:val="008E2E68"/>
    <w:rsid w:val="008E3A31"/>
    <w:rsid w:val="008E41AF"/>
    <w:rsid w:val="008E4530"/>
    <w:rsid w:val="008E4DB6"/>
    <w:rsid w:val="008E5AEC"/>
    <w:rsid w:val="008E5E94"/>
    <w:rsid w:val="008E7725"/>
    <w:rsid w:val="008E7D24"/>
    <w:rsid w:val="008F01C4"/>
    <w:rsid w:val="008F01F2"/>
    <w:rsid w:val="008F0499"/>
    <w:rsid w:val="008F3497"/>
    <w:rsid w:val="008F51B3"/>
    <w:rsid w:val="008F6D08"/>
    <w:rsid w:val="008F6EEE"/>
    <w:rsid w:val="009009D1"/>
    <w:rsid w:val="00900A55"/>
    <w:rsid w:val="00902217"/>
    <w:rsid w:val="00902C55"/>
    <w:rsid w:val="009037D9"/>
    <w:rsid w:val="00903E94"/>
    <w:rsid w:val="00904020"/>
    <w:rsid w:val="00904F8D"/>
    <w:rsid w:val="00906086"/>
    <w:rsid w:val="00906884"/>
    <w:rsid w:val="00907A25"/>
    <w:rsid w:val="0091005A"/>
    <w:rsid w:val="0091051C"/>
    <w:rsid w:val="009130B7"/>
    <w:rsid w:val="009174E3"/>
    <w:rsid w:val="00917538"/>
    <w:rsid w:val="009177FC"/>
    <w:rsid w:val="00920767"/>
    <w:rsid w:val="00920839"/>
    <w:rsid w:val="00921181"/>
    <w:rsid w:val="009226BA"/>
    <w:rsid w:val="009232C0"/>
    <w:rsid w:val="00924FD6"/>
    <w:rsid w:val="00926D51"/>
    <w:rsid w:val="009301BC"/>
    <w:rsid w:val="0093218F"/>
    <w:rsid w:val="00934E71"/>
    <w:rsid w:val="009350E3"/>
    <w:rsid w:val="0093528A"/>
    <w:rsid w:val="00937321"/>
    <w:rsid w:val="00940852"/>
    <w:rsid w:val="00941CF3"/>
    <w:rsid w:val="009421B4"/>
    <w:rsid w:val="00943BB7"/>
    <w:rsid w:val="00943C35"/>
    <w:rsid w:val="009446CA"/>
    <w:rsid w:val="00951185"/>
    <w:rsid w:val="009522A4"/>
    <w:rsid w:val="00953E7D"/>
    <w:rsid w:val="00955421"/>
    <w:rsid w:val="00956C7A"/>
    <w:rsid w:val="009574A9"/>
    <w:rsid w:val="00957E5B"/>
    <w:rsid w:val="00960D36"/>
    <w:rsid w:val="009634BE"/>
    <w:rsid w:val="00964516"/>
    <w:rsid w:val="009652D5"/>
    <w:rsid w:val="00965D62"/>
    <w:rsid w:val="009670D3"/>
    <w:rsid w:val="00967268"/>
    <w:rsid w:val="00967573"/>
    <w:rsid w:val="009676D4"/>
    <w:rsid w:val="00967A86"/>
    <w:rsid w:val="00970233"/>
    <w:rsid w:val="0097040E"/>
    <w:rsid w:val="0097054D"/>
    <w:rsid w:val="009710DB"/>
    <w:rsid w:val="00971FE4"/>
    <w:rsid w:val="009728AC"/>
    <w:rsid w:val="00972FEE"/>
    <w:rsid w:val="009758DA"/>
    <w:rsid w:val="00981BC1"/>
    <w:rsid w:val="00982F34"/>
    <w:rsid w:val="00983912"/>
    <w:rsid w:val="009865F9"/>
    <w:rsid w:val="009872A7"/>
    <w:rsid w:val="00992925"/>
    <w:rsid w:val="0099406C"/>
    <w:rsid w:val="009952A8"/>
    <w:rsid w:val="009965F2"/>
    <w:rsid w:val="0099696E"/>
    <w:rsid w:val="00996B71"/>
    <w:rsid w:val="009972C2"/>
    <w:rsid w:val="009A1290"/>
    <w:rsid w:val="009A148D"/>
    <w:rsid w:val="009A17BF"/>
    <w:rsid w:val="009A22A0"/>
    <w:rsid w:val="009A28A2"/>
    <w:rsid w:val="009A3ACA"/>
    <w:rsid w:val="009A7930"/>
    <w:rsid w:val="009B1AEF"/>
    <w:rsid w:val="009B2731"/>
    <w:rsid w:val="009B43E7"/>
    <w:rsid w:val="009B4CEF"/>
    <w:rsid w:val="009B7D09"/>
    <w:rsid w:val="009C2F09"/>
    <w:rsid w:val="009C48C9"/>
    <w:rsid w:val="009C5656"/>
    <w:rsid w:val="009C62BB"/>
    <w:rsid w:val="009C650B"/>
    <w:rsid w:val="009D00D4"/>
    <w:rsid w:val="009D2039"/>
    <w:rsid w:val="009D24EE"/>
    <w:rsid w:val="009D3D9A"/>
    <w:rsid w:val="009D4AA3"/>
    <w:rsid w:val="009D5000"/>
    <w:rsid w:val="009D5B94"/>
    <w:rsid w:val="009D65E1"/>
    <w:rsid w:val="009E26C0"/>
    <w:rsid w:val="009E4D1B"/>
    <w:rsid w:val="009E4DF9"/>
    <w:rsid w:val="009E6DD8"/>
    <w:rsid w:val="009E6FAB"/>
    <w:rsid w:val="009E7896"/>
    <w:rsid w:val="009F1357"/>
    <w:rsid w:val="009F1435"/>
    <w:rsid w:val="009F1F6D"/>
    <w:rsid w:val="009F205E"/>
    <w:rsid w:val="009F2143"/>
    <w:rsid w:val="009F222F"/>
    <w:rsid w:val="009F4C7A"/>
    <w:rsid w:val="00A00D41"/>
    <w:rsid w:val="00A0129A"/>
    <w:rsid w:val="00A0138E"/>
    <w:rsid w:val="00A019FE"/>
    <w:rsid w:val="00A0411B"/>
    <w:rsid w:val="00A04BAD"/>
    <w:rsid w:val="00A05267"/>
    <w:rsid w:val="00A068C3"/>
    <w:rsid w:val="00A0799F"/>
    <w:rsid w:val="00A07A8E"/>
    <w:rsid w:val="00A07D52"/>
    <w:rsid w:val="00A07F8B"/>
    <w:rsid w:val="00A116D6"/>
    <w:rsid w:val="00A11F18"/>
    <w:rsid w:val="00A121DB"/>
    <w:rsid w:val="00A12F4B"/>
    <w:rsid w:val="00A13AA9"/>
    <w:rsid w:val="00A14E58"/>
    <w:rsid w:val="00A159A5"/>
    <w:rsid w:val="00A1723B"/>
    <w:rsid w:val="00A177B9"/>
    <w:rsid w:val="00A17F71"/>
    <w:rsid w:val="00A20AE1"/>
    <w:rsid w:val="00A256C1"/>
    <w:rsid w:val="00A26AE5"/>
    <w:rsid w:val="00A26D5E"/>
    <w:rsid w:val="00A309D5"/>
    <w:rsid w:val="00A32E82"/>
    <w:rsid w:val="00A330E7"/>
    <w:rsid w:val="00A337FD"/>
    <w:rsid w:val="00A34957"/>
    <w:rsid w:val="00A364E7"/>
    <w:rsid w:val="00A364EB"/>
    <w:rsid w:val="00A3737F"/>
    <w:rsid w:val="00A40382"/>
    <w:rsid w:val="00A403B8"/>
    <w:rsid w:val="00A41C1A"/>
    <w:rsid w:val="00A425BE"/>
    <w:rsid w:val="00A42EDB"/>
    <w:rsid w:val="00A43EEB"/>
    <w:rsid w:val="00A470BE"/>
    <w:rsid w:val="00A470C6"/>
    <w:rsid w:val="00A500F6"/>
    <w:rsid w:val="00A51196"/>
    <w:rsid w:val="00A515F0"/>
    <w:rsid w:val="00A51F9B"/>
    <w:rsid w:val="00A52231"/>
    <w:rsid w:val="00A5329A"/>
    <w:rsid w:val="00A54A49"/>
    <w:rsid w:val="00A54C21"/>
    <w:rsid w:val="00A55FF8"/>
    <w:rsid w:val="00A61EA3"/>
    <w:rsid w:val="00A623FB"/>
    <w:rsid w:val="00A639B4"/>
    <w:rsid w:val="00A64E16"/>
    <w:rsid w:val="00A679C9"/>
    <w:rsid w:val="00A67C78"/>
    <w:rsid w:val="00A67DEB"/>
    <w:rsid w:val="00A70473"/>
    <w:rsid w:val="00A70FF9"/>
    <w:rsid w:val="00A724A6"/>
    <w:rsid w:val="00A767D8"/>
    <w:rsid w:val="00A805DB"/>
    <w:rsid w:val="00A807C1"/>
    <w:rsid w:val="00A809D7"/>
    <w:rsid w:val="00A80E82"/>
    <w:rsid w:val="00A8113D"/>
    <w:rsid w:val="00A8420D"/>
    <w:rsid w:val="00A848E9"/>
    <w:rsid w:val="00A84A60"/>
    <w:rsid w:val="00A84C09"/>
    <w:rsid w:val="00A85A55"/>
    <w:rsid w:val="00A86047"/>
    <w:rsid w:val="00A86A83"/>
    <w:rsid w:val="00A91DCD"/>
    <w:rsid w:val="00A9236C"/>
    <w:rsid w:val="00A9311E"/>
    <w:rsid w:val="00A97EE2"/>
    <w:rsid w:val="00AA1F49"/>
    <w:rsid w:val="00AA2BBC"/>
    <w:rsid w:val="00AA3562"/>
    <w:rsid w:val="00AA42C1"/>
    <w:rsid w:val="00AA468F"/>
    <w:rsid w:val="00AA4F25"/>
    <w:rsid w:val="00AA5B06"/>
    <w:rsid w:val="00AA60A7"/>
    <w:rsid w:val="00AA7E41"/>
    <w:rsid w:val="00AB0879"/>
    <w:rsid w:val="00AB0E82"/>
    <w:rsid w:val="00AB1E87"/>
    <w:rsid w:val="00AB2CDC"/>
    <w:rsid w:val="00AB3613"/>
    <w:rsid w:val="00AB470A"/>
    <w:rsid w:val="00AB4D9A"/>
    <w:rsid w:val="00AB5B56"/>
    <w:rsid w:val="00AB6396"/>
    <w:rsid w:val="00AB647C"/>
    <w:rsid w:val="00AB7BFD"/>
    <w:rsid w:val="00AC09A4"/>
    <w:rsid w:val="00AC6C19"/>
    <w:rsid w:val="00AC6EDD"/>
    <w:rsid w:val="00AC7DB5"/>
    <w:rsid w:val="00AD04C3"/>
    <w:rsid w:val="00AD06DC"/>
    <w:rsid w:val="00AD0F5D"/>
    <w:rsid w:val="00AD1054"/>
    <w:rsid w:val="00AD6C3A"/>
    <w:rsid w:val="00AE0310"/>
    <w:rsid w:val="00AE0871"/>
    <w:rsid w:val="00AE1ADE"/>
    <w:rsid w:val="00AE1D77"/>
    <w:rsid w:val="00AE268F"/>
    <w:rsid w:val="00AE664A"/>
    <w:rsid w:val="00AE6A9F"/>
    <w:rsid w:val="00AF0DC4"/>
    <w:rsid w:val="00AF3759"/>
    <w:rsid w:val="00AF3F2C"/>
    <w:rsid w:val="00AF67FC"/>
    <w:rsid w:val="00B016BA"/>
    <w:rsid w:val="00B0616F"/>
    <w:rsid w:val="00B06CF4"/>
    <w:rsid w:val="00B06D43"/>
    <w:rsid w:val="00B10F1F"/>
    <w:rsid w:val="00B145CD"/>
    <w:rsid w:val="00B16E85"/>
    <w:rsid w:val="00B17236"/>
    <w:rsid w:val="00B1759D"/>
    <w:rsid w:val="00B202BA"/>
    <w:rsid w:val="00B2254F"/>
    <w:rsid w:val="00B22752"/>
    <w:rsid w:val="00B22DCE"/>
    <w:rsid w:val="00B23052"/>
    <w:rsid w:val="00B25042"/>
    <w:rsid w:val="00B25C88"/>
    <w:rsid w:val="00B26301"/>
    <w:rsid w:val="00B26463"/>
    <w:rsid w:val="00B27765"/>
    <w:rsid w:val="00B302E1"/>
    <w:rsid w:val="00B31273"/>
    <w:rsid w:val="00B327EF"/>
    <w:rsid w:val="00B33D6B"/>
    <w:rsid w:val="00B35779"/>
    <w:rsid w:val="00B373C7"/>
    <w:rsid w:val="00B40D2F"/>
    <w:rsid w:val="00B411C1"/>
    <w:rsid w:val="00B4212B"/>
    <w:rsid w:val="00B42354"/>
    <w:rsid w:val="00B423EF"/>
    <w:rsid w:val="00B43AAF"/>
    <w:rsid w:val="00B43C9A"/>
    <w:rsid w:val="00B45076"/>
    <w:rsid w:val="00B47AEB"/>
    <w:rsid w:val="00B50971"/>
    <w:rsid w:val="00B509FE"/>
    <w:rsid w:val="00B510C2"/>
    <w:rsid w:val="00B52CE0"/>
    <w:rsid w:val="00B531B2"/>
    <w:rsid w:val="00B54571"/>
    <w:rsid w:val="00B54886"/>
    <w:rsid w:val="00B54C34"/>
    <w:rsid w:val="00B558B5"/>
    <w:rsid w:val="00B56C8E"/>
    <w:rsid w:val="00B56FA1"/>
    <w:rsid w:val="00B570A4"/>
    <w:rsid w:val="00B5786B"/>
    <w:rsid w:val="00B61905"/>
    <w:rsid w:val="00B61CE9"/>
    <w:rsid w:val="00B61EA2"/>
    <w:rsid w:val="00B62C57"/>
    <w:rsid w:val="00B62D5B"/>
    <w:rsid w:val="00B634B7"/>
    <w:rsid w:val="00B636F6"/>
    <w:rsid w:val="00B63E88"/>
    <w:rsid w:val="00B659A5"/>
    <w:rsid w:val="00B65A1C"/>
    <w:rsid w:val="00B65F9A"/>
    <w:rsid w:val="00B71C4D"/>
    <w:rsid w:val="00B723D5"/>
    <w:rsid w:val="00B72B1A"/>
    <w:rsid w:val="00B72F51"/>
    <w:rsid w:val="00B735A2"/>
    <w:rsid w:val="00B772C9"/>
    <w:rsid w:val="00B772EB"/>
    <w:rsid w:val="00B8038E"/>
    <w:rsid w:val="00B808D3"/>
    <w:rsid w:val="00B81464"/>
    <w:rsid w:val="00B83249"/>
    <w:rsid w:val="00B840AB"/>
    <w:rsid w:val="00B84FD0"/>
    <w:rsid w:val="00B9147B"/>
    <w:rsid w:val="00B92965"/>
    <w:rsid w:val="00B93CFA"/>
    <w:rsid w:val="00B94250"/>
    <w:rsid w:val="00B9496F"/>
    <w:rsid w:val="00B94F2E"/>
    <w:rsid w:val="00B950C9"/>
    <w:rsid w:val="00B95A69"/>
    <w:rsid w:val="00B962B9"/>
    <w:rsid w:val="00B9660B"/>
    <w:rsid w:val="00BA036D"/>
    <w:rsid w:val="00BA0B48"/>
    <w:rsid w:val="00BA0F68"/>
    <w:rsid w:val="00BA1D17"/>
    <w:rsid w:val="00BA4DBE"/>
    <w:rsid w:val="00BA4F18"/>
    <w:rsid w:val="00BB260E"/>
    <w:rsid w:val="00BB28F8"/>
    <w:rsid w:val="00BB351A"/>
    <w:rsid w:val="00BB3861"/>
    <w:rsid w:val="00BB3E38"/>
    <w:rsid w:val="00BB40EA"/>
    <w:rsid w:val="00BB5A00"/>
    <w:rsid w:val="00BB5AB1"/>
    <w:rsid w:val="00BC05D4"/>
    <w:rsid w:val="00BC0CF5"/>
    <w:rsid w:val="00BC1F44"/>
    <w:rsid w:val="00BC28D5"/>
    <w:rsid w:val="00BC2B85"/>
    <w:rsid w:val="00BC429F"/>
    <w:rsid w:val="00BC5509"/>
    <w:rsid w:val="00BD127B"/>
    <w:rsid w:val="00BD239C"/>
    <w:rsid w:val="00BD24EB"/>
    <w:rsid w:val="00BD250B"/>
    <w:rsid w:val="00BD26D0"/>
    <w:rsid w:val="00BD3C84"/>
    <w:rsid w:val="00BD463A"/>
    <w:rsid w:val="00BD5198"/>
    <w:rsid w:val="00BD52D1"/>
    <w:rsid w:val="00BD531C"/>
    <w:rsid w:val="00BD5AAF"/>
    <w:rsid w:val="00BD5C38"/>
    <w:rsid w:val="00BD6E55"/>
    <w:rsid w:val="00BD6EE1"/>
    <w:rsid w:val="00BD75C6"/>
    <w:rsid w:val="00BD7778"/>
    <w:rsid w:val="00BD7E81"/>
    <w:rsid w:val="00BE0756"/>
    <w:rsid w:val="00BE0968"/>
    <w:rsid w:val="00BE48D7"/>
    <w:rsid w:val="00BE575C"/>
    <w:rsid w:val="00BE62D5"/>
    <w:rsid w:val="00BF204C"/>
    <w:rsid w:val="00BF2481"/>
    <w:rsid w:val="00BF4CB8"/>
    <w:rsid w:val="00BF564B"/>
    <w:rsid w:val="00BF7F46"/>
    <w:rsid w:val="00C0022C"/>
    <w:rsid w:val="00C01EF3"/>
    <w:rsid w:val="00C02A6B"/>
    <w:rsid w:val="00C035DF"/>
    <w:rsid w:val="00C04533"/>
    <w:rsid w:val="00C066F7"/>
    <w:rsid w:val="00C0720E"/>
    <w:rsid w:val="00C07839"/>
    <w:rsid w:val="00C07A10"/>
    <w:rsid w:val="00C07D69"/>
    <w:rsid w:val="00C12108"/>
    <w:rsid w:val="00C122F8"/>
    <w:rsid w:val="00C13406"/>
    <w:rsid w:val="00C14BDE"/>
    <w:rsid w:val="00C15237"/>
    <w:rsid w:val="00C15F70"/>
    <w:rsid w:val="00C160FF"/>
    <w:rsid w:val="00C16382"/>
    <w:rsid w:val="00C17163"/>
    <w:rsid w:val="00C20BBE"/>
    <w:rsid w:val="00C20BDD"/>
    <w:rsid w:val="00C218EE"/>
    <w:rsid w:val="00C236DE"/>
    <w:rsid w:val="00C2442B"/>
    <w:rsid w:val="00C24D11"/>
    <w:rsid w:val="00C2537E"/>
    <w:rsid w:val="00C270E2"/>
    <w:rsid w:val="00C30756"/>
    <w:rsid w:val="00C3075A"/>
    <w:rsid w:val="00C32859"/>
    <w:rsid w:val="00C32C98"/>
    <w:rsid w:val="00C32EC0"/>
    <w:rsid w:val="00C33650"/>
    <w:rsid w:val="00C35B50"/>
    <w:rsid w:val="00C36147"/>
    <w:rsid w:val="00C379A3"/>
    <w:rsid w:val="00C40C1B"/>
    <w:rsid w:val="00C41AA0"/>
    <w:rsid w:val="00C41C5C"/>
    <w:rsid w:val="00C42EEE"/>
    <w:rsid w:val="00C43750"/>
    <w:rsid w:val="00C44738"/>
    <w:rsid w:val="00C4560B"/>
    <w:rsid w:val="00C46232"/>
    <w:rsid w:val="00C465BA"/>
    <w:rsid w:val="00C46845"/>
    <w:rsid w:val="00C505E1"/>
    <w:rsid w:val="00C50A89"/>
    <w:rsid w:val="00C516CE"/>
    <w:rsid w:val="00C53BEA"/>
    <w:rsid w:val="00C543D9"/>
    <w:rsid w:val="00C5490A"/>
    <w:rsid w:val="00C577D6"/>
    <w:rsid w:val="00C6078F"/>
    <w:rsid w:val="00C60F5A"/>
    <w:rsid w:val="00C62762"/>
    <w:rsid w:val="00C62C44"/>
    <w:rsid w:val="00C63376"/>
    <w:rsid w:val="00C6393F"/>
    <w:rsid w:val="00C64417"/>
    <w:rsid w:val="00C678A7"/>
    <w:rsid w:val="00C67DF6"/>
    <w:rsid w:val="00C73249"/>
    <w:rsid w:val="00C73BF9"/>
    <w:rsid w:val="00C80D65"/>
    <w:rsid w:val="00C81345"/>
    <w:rsid w:val="00C82735"/>
    <w:rsid w:val="00C84C8E"/>
    <w:rsid w:val="00C855E2"/>
    <w:rsid w:val="00C8659D"/>
    <w:rsid w:val="00C87C52"/>
    <w:rsid w:val="00C90929"/>
    <w:rsid w:val="00C92180"/>
    <w:rsid w:val="00C92297"/>
    <w:rsid w:val="00C936FC"/>
    <w:rsid w:val="00C95141"/>
    <w:rsid w:val="00C95CD9"/>
    <w:rsid w:val="00C978CA"/>
    <w:rsid w:val="00CA0436"/>
    <w:rsid w:val="00CA74F8"/>
    <w:rsid w:val="00CA7A79"/>
    <w:rsid w:val="00CB0A13"/>
    <w:rsid w:val="00CB1EF7"/>
    <w:rsid w:val="00CB20B8"/>
    <w:rsid w:val="00CB223C"/>
    <w:rsid w:val="00CB2910"/>
    <w:rsid w:val="00CB3467"/>
    <w:rsid w:val="00CB3A4D"/>
    <w:rsid w:val="00CB42D9"/>
    <w:rsid w:val="00CB4771"/>
    <w:rsid w:val="00CB4A2F"/>
    <w:rsid w:val="00CB5A9D"/>
    <w:rsid w:val="00CB5DBB"/>
    <w:rsid w:val="00CB601F"/>
    <w:rsid w:val="00CB6701"/>
    <w:rsid w:val="00CC0829"/>
    <w:rsid w:val="00CC0A44"/>
    <w:rsid w:val="00CC216B"/>
    <w:rsid w:val="00CC23D9"/>
    <w:rsid w:val="00CC313A"/>
    <w:rsid w:val="00CC5AEC"/>
    <w:rsid w:val="00CC795D"/>
    <w:rsid w:val="00CD34E7"/>
    <w:rsid w:val="00CD3CDB"/>
    <w:rsid w:val="00CD3DE8"/>
    <w:rsid w:val="00CD528D"/>
    <w:rsid w:val="00CD570B"/>
    <w:rsid w:val="00CD6879"/>
    <w:rsid w:val="00CD6C06"/>
    <w:rsid w:val="00CD6CEA"/>
    <w:rsid w:val="00CD7A39"/>
    <w:rsid w:val="00CD7D2B"/>
    <w:rsid w:val="00CD7D4E"/>
    <w:rsid w:val="00CE0503"/>
    <w:rsid w:val="00CE0D68"/>
    <w:rsid w:val="00CE38FB"/>
    <w:rsid w:val="00CE45F3"/>
    <w:rsid w:val="00CE59FF"/>
    <w:rsid w:val="00CE74BF"/>
    <w:rsid w:val="00CF003B"/>
    <w:rsid w:val="00CF0356"/>
    <w:rsid w:val="00CF1E57"/>
    <w:rsid w:val="00CF29C2"/>
    <w:rsid w:val="00CF2A5B"/>
    <w:rsid w:val="00CF2AA2"/>
    <w:rsid w:val="00CF5373"/>
    <w:rsid w:val="00CF5A6F"/>
    <w:rsid w:val="00CF67C3"/>
    <w:rsid w:val="00CF6A5E"/>
    <w:rsid w:val="00CF7380"/>
    <w:rsid w:val="00CF745B"/>
    <w:rsid w:val="00CF7F80"/>
    <w:rsid w:val="00D00948"/>
    <w:rsid w:val="00D00B4B"/>
    <w:rsid w:val="00D01F2E"/>
    <w:rsid w:val="00D050FC"/>
    <w:rsid w:val="00D05818"/>
    <w:rsid w:val="00D07D73"/>
    <w:rsid w:val="00D14F48"/>
    <w:rsid w:val="00D16349"/>
    <w:rsid w:val="00D1669A"/>
    <w:rsid w:val="00D17A24"/>
    <w:rsid w:val="00D20148"/>
    <w:rsid w:val="00D21BC8"/>
    <w:rsid w:val="00D23399"/>
    <w:rsid w:val="00D25870"/>
    <w:rsid w:val="00D2745B"/>
    <w:rsid w:val="00D275E6"/>
    <w:rsid w:val="00D3016E"/>
    <w:rsid w:val="00D32EE2"/>
    <w:rsid w:val="00D33A1C"/>
    <w:rsid w:val="00D3411C"/>
    <w:rsid w:val="00D35736"/>
    <w:rsid w:val="00D35A13"/>
    <w:rsid w:val="00D36184"/>
    <w:rsid w:val="00D3794F"/>
    <w:rsid w:val="00D425EE"/>
    <w:rsid w:val="00D4740C"/>
    <w:rsid w:val="00D535A0"/>
    <w:rsid w:val="00D54CCC"/>
    <w:rsid w:val="00D55447"/>
    <w:rsid w:val="00D55DA9"/>
    <w:rsid w:val="00D56A14"/>
    <w:rsid w:val="00D57324"/>
    <w:rsid w:val="00D5741D"/>
    <w:rsid w:val="00D605B4"/>
    <w:rsid w:val="00D6074A"/>
    <w:rsid w:val="00D60E7D"/>
    <w:rsid w:val="00D62EBD"/>
    <w:rsid w:val="00D635CB"/>
    <w:rsid w:val="00D64D75"/>
    <w:rsid w:val="00D70D32"/>
    <w:rsid w:val="00D7278F"/>
    <w:rsid w:val="00D74BD3"/>
    <w:rsid w:val="00D7603E"/>
    <w:rsid w:val="00D76B77"/>
    <w:rsid w:val="00D80922"/>
    <w:rsid w:val="00D83C56"/>
    <w:rsid w:val="00D84169"/>
    <w:rsid w:val="00D8666A"/>
    <w:rsid w:val="00D909EB"/>
    <w:rsid w:val="00D91C66"/>
    <w:rsid w:val="00D928F4"/>
    <w:rsid w:val="00D930D2"/>
    <w:rsid w:val="00D93DB1"/>
    <w:rsid w:val="00D94170"/>
    <w:rsid w:val="00D958B6"/>
    <w:rsid w:val="00DA059A"/>
    <w:rsid w:val="00DA0728"/>
    <w:rsid w:val="00DA0EFB"/>
    <w:rsid w:val="00DA1CD2"/>
    <w:rsid w:val="00DA1DDA"/>
    <w:rsid w:val="00DA3523"/>
    <w:rsid w:val="00DA35F0"/>
    <w:rsid w:val="00DA72CD"/>
    <w:rsid w:val="00DA7D95"/>
    <w:rsid w:val="00DB100C"/>
    <w:rsid w:val="00DB1191"/>
    <w:rsid w:val="00DB15D2"/>
    <w:rsid w:val="00DB2A29"/>
    <w:rsid w:val="00DB4A61"/>
    <w:rsid w:val="00DB6093"/>
    <w:rsid w:val="00DB6E6B"/>
    <w:rsid w:val="00DB72EF"/>
    <w:rsid w:val="00DB7440"/>
    <w:rsid w:val="00DC1810"/>
    <w:rsid w:val="00DC1B78"/>
    <w:rsid w:val="00DC2903"/>
    <w:rsid w:val="00DC3598"/>
    <w:rsid w:val="00DC3695"/>
    <w:rsid w:val="00DC3E45"/>
    <w:rsid w:val="00DC4491"/>
    <w:rsid w:val="00DC5255"/>
    <w:rsid w:val="00DC58CD"/>
    <w:rsid w:val="00DC7302"/>
    <w:rsid w:val="00DD0D60"/>
    <w:rsid w:val="00DD2E15"/>
    <w:rsid w:val="00DD3472"/>
    <w:rsid w:val="00DD51A4"/>
    <w:rsid w:val="00DD533A"/>
    <w:rsid w:val="00DD5C43"/>
    <w:rsid w:val="00DD690E"/>
    <w:rsid w:val="00DE275B"/>
    <w:rsid w:val="00DE356E"/>
    <w:rsid w:val="00DE453E"/>
    <w:rsid w:val="00DE4B51"/>
    <w:rsid w:val="00DE4BD3"/>
    <w:rsid w:val="00DE5B89"/>
    <w:rsid w:val="00DF202B"/>
    <w:rsid w:val="00DF2E02"/>
    <w:rsid w:val="00DF5675"/>
    <w:rsid w:val="00DF602F"/>
    <w:rsid w:val="00DF6E02"/>
    <w:rsid w:val="00DF768E"/>
    <w:rsid w:val="00DF78A6"/>
    <w:rsid w:val="00DF791C"/>
    <w:rsid w:val="00E01205"/>
    <w:rsid w:val="00E01576"/>
    <w:rsid w:val="00E02201"/>
    <w:rsid w:val="00E037C7"/>
    <w:rsid w:val="00E038D8"/>
    <w:rsid w:val="00E04211"/>
    <w:rsid w:val="00E04C28"/>
    <w:rsid w:val="00E059BD"/>
    <w:rsid w:val="00E06A23"/>
    <w:rsid w:val="00E1062A"/>
    <w:rsid w:val="00E109F0"/>
    <w:rsid w:val="00E12E99"/>
    <w:rsid w:val="00E14ACA"/>
    <w:rsid w:val="00E206EA"/>
    <w:rsid w:val="00E21ABF"/>
    <w:rsid w:val="00E21EE0"/>
    <w:rsid w:val="00E21EFF"/>
    <w:rsid w:val="00E23F76"/>
    <w:rsid w:val="00E254B9"/>
    <w:rsid w:val="00E261B2"/>
    <w:rsid w:val="00E26340"/>
    <w:rsid w:val="00E26559"/>
    <w:rsid w:val="00E2681B"/>
    <w:rsid w:val="00E275BD"/>
    <w:rsid w:val="00E27C07"/>
    <w:rsid w:val="00E31242"/>
    <w:rsid w:val="00E31C24"/>
    <w:rsid w:val="00E35342"/>
    <w:rsid w:val="00E37EC6"/>
    <w:rsid w:val="00E40716"/>
    <w:rsid w:val="00E40BDF"/>
    <w:rsid w:val="00E41D5B"/>
    <w:rsid w:val="00E42BAF"/>
    <w:rsid w:val="00E43F84"/>
    <w:rsid w:val="00E440DF"/>
    <w:rsid w:val="00E46A84"/>
    <w:rsid w:val="00E46E2C"/>
    <w:rsid w:val="00E514A1"/>
    <w:rsid w:val="00E534D6"/>
    <w:rsid w:val="00E53586"/>
    <w:rsid w:val="00E535A9"/>
    <w:rsid w:val="00E54C88"/>
    <w:rsid w:val="00E55912"/>
    <w:rsid w:val="00E571BB"/>
    <w:rsid w:val="00E60C33"/>
    <w:rsid w:val="00E61983"/>
    <w:rsid w:val="00E61BF3"/>
    <w:rsid w:val="00E624FD"/>
    <w:rsid w:val="00E62982"/>
    <w:rsid w:val="00E62E3E"/>
    <w:rsid w:val="00E639A1"/>
    <w:rsid w:val="00E63B2B"/>
    <w:rsid w:val="00E6430B"/>
    <w:rsid w:val="00E64B12"/>
    <w:rsid w:val="00E64E5D"/>
    <w:rsid w:val="00E64F8A"/>
    <w:rsid w:val="00E650E9"/>
    <w:rsid w:val="00E65D25"/>
    <w:rsid w:val="00E667FF"/>
    <w:rsid w:val="00E66B47"/>
    <w:rsid w:val="00E6768D"/>
    <w:rsid w:val="00E67FF6"/>
    <w:rsid w:val="00E712E8"/>
    <w:rsid w:val="00E71B3F"/>
    <w:rsid w:val="00E72CDB"/>
    <w:rsid w:val="00E731F1"/>
    <w:rsid w:val="00E738D6"/>
    <w:rsid w:val="00E74742"/>
    <w:rsid w:val="00E754D0"/>
    <w:rsid w:val="00E75C21"/>
    <w:rsid w:val="00E8212C"/>
    <w:rsid w:val="00E843B7"/>
    <w:rsid w:val="00E84A1C"/>
    <w:rsid w:val="00E85430"/>
    <w:rsid w:val="00E85D12"/>
    <w:rsid w:val="00E8711F"/>
    <w:rsid w:val="00E8773D"/>
    <w:rsid w:val="00E90D34"/>
    <w:rsid w:val="00E92A6F"/>
    <w:rsid w:val="00E9393C"/>
    <w:rsid w:val="00E941AE"/>
    <w:rsid w:val="00E94F9D"/>
    <w:rsid w:val="00E954B2"/>
    <w:rsid w:val="00E95987"/>
    <w:rsid w:val="00E95BD6"/>
    <w:rsid w:val="00E9683C"/>
    <w:rsid w:val="00E975F0"/>
    <w:rsid w:val="00EA10F0"/>
    <w:rsid w:val="00EA116D"/>
    <w:rsid w:val="00EA2525"/>
    <w:rsid w:val="00EA4E6F"/>
    <w:rsid w:val="00EA69D9"/>
    <w:rsid w:val="00EA6B03"/>
    <w:rsid w:val="00EA6DBF"/>
    <w:rsid w:val="00EA70FE"/>
    <w:rsid w:val="00EA75AC"/>
    <w:rsid w:val="00EA7A30"/>
    <w:rsid w:val="00EB2532"/>
    <w:rsid w:val="00EB2D11"/>
    <w:rsid w:val="00EB3F51"/>
    <w:rsid w:val="00EB5C69"/>
    <w:rsid w:val="00EB6FBD"/>
    <w:rsid w:val="00EB76CC"/>
    <w:rsid w:val="00EB790F"/>
    <w:rsid w:val="00EB7DDA"/>
    <w:rsid w:val="00EC066D"/>
    <w:rsid w:val="00EC1957"/>
    <w:rsid w:val="00EC1A48"/>
    <w:rsid w:val="00EC4881"/>
    <w:rsid w:val="00EC4A55"/>
    <w:rsid w:val="00EC677A"/>
    <w:rsid w:val="00EC715C"/>
    <w:rsid w:val="00EC7631"/>
    <w:rsid w:val="00ED0CBA"/>
    <w:rsid w:val="00ED2E4D"/>
    <w:rsid w:val="00ED3053"/>
    <w:rsid w:val="00ED3285"/>
    <w:rsid w:val="00ED3651"/>
    <w:rsid w:val="00ED7160"/>
    <w:rsid w:val="00ED72F9"/>
    <w:rsid w:val="00ED79CC"/>
    <w:rsid w:val="00EE0C4E"/>
    <w:rsid w:val="00EE1CD1"/>
    <w:rsid w:val="00EE253B"/>
    <w:rsid w:val="00EE3515"/>
    <w:rsid w:val="00EE3F69"/>
    <w:rsid w:val="00EE51A6"/>
    <w:rsid w:val="00EE54CD"/>
    <w:rsid w:val="00EE5BF4"/>
    <w:rsid w:val="00EF0ECA"/>
    <w:rsid w:val="00EF152C"/>
    <w:rsid w:val="00EF27B3"/>
    <w:rsid w:val="00EF48F5"/>
    <w:rsid w:val="00EF5ACB"/>
    <w:rsid w:val="00EF72B7"/>
    <w:rsid w:val="00EF7DA3"/>
    <w:rsid w:val="00F017BC"/>
    <w:rsid w:val="00F01F9D"/>
    <w:rsid w:val="00F02B29"/>
    <w:rsid w:val="00F03EFC"/>
    <w:rsid w:val="00F0647C"/>
    <w:rsid w:val="00F07E6C"/>
    <w:rsid w:val="00F10A23"/>
    <w:rsid w:val="00F11C01"/>
    <w:rsid w:val="00F130A9"/>
    <w:rsid w:val="00F1319A"/>
    <w:rsid w:val="00F13583"/>
    <w:rsid w:val="00F139BC"/>
    <w:rsid w:val="00F15286"/>
    <w:rsid w:val="00F1680A"/>
    <w:rsid w:val="00F1688E"/>
    <w:rsid w:val="00F168B9"/>
    <w:rsid w:val="00F1726C"/>
    <w:rsid w:val="00F177CE"/>
    <w:rsid w:val="00F20096"/>
    <w:rsid w:val="00F222D0"/>
    <w:rsid w:val="00F2383D"/>
    <w:rsid w:val="00F2438E"/>
    <w:rsid w:val="00F308AB"/>
    <w:rsid w:val="00F31A10"/>
    <w:rsid w:val="00F31D22"/>
    <w:rsid w:val="00F32461"/>
    <w:rsid w:val="00F34E5A"/>
    <w:rsid w:val="00F35D19"/>
    <w:rsid w:val="00F3764D"/>
    <w:rsid w:val="00F42303"/>
    <w:rsid w:val="00F42C14"/>
    <w:rsid w:val="00F43842"/>
    <w:rsid w:val="00F4396C"/>
    <w:rsid w:val="00F43B6A"/>
    <w:rsid w:val="00F43C77"/>
    <w:rsid w:val="00F4456A"/>
    <w:rsid w:val="00F45042"/>
    <w:rsid w:val="00F451FC"/>
    <w:rsid w:val="00F4565C"/>
    <w:rsid w:val="00F45997"/>
    <w:rsid w:val="00F459C4"/>
    <w:rsid w:val="00F46149"/>
    <w:rsid w:val="00F47FF8"/>
    <w:rsid w:val="00F5012D"/>
    <w:rsid w:val="00F510BF"/>
    <w:rsid w:val="00F529B6"/>
    <w:rsid w:val="00F53E81"/>
    <w:rsid w:val="00F54C60"/>
    <w:rsid w:val="00F54D19"/>
    <w:rsid w:val="00F557C3"/>
    <w:rsid w:val="00F56146"/>
    <w:rsid w:val="00F57D79"/>
    <w:rsid w:val="00F60E3C"/>
    <w:rsid w:val="00F6154F"/>
    <w:rsid w:val="00F624E9"/>
    <w:rsid w:val="00F6389E"/>
    <w:rsid w:val="00F63F20"/>
    <w:rsid w:val="00F66CF1"/>
    <w:rsid w:val="00F71307"/>
    <w:rsid w:val="00F73106"/>
    <w:rsid w:val="00F73C1A"/>
    <w:rsid w:val="00F75DF6"/>
    <w:rsid w:val="00F75E4B"/>
    <w:rsid w:val="00F8015B"/>
    <w:rsid w:val="00F805AE"/>
    <w:rsid w:val="00F822B3"/>
    <w:rsid w:val="00F83F9F"/>
    <w:rsid w:val="00F843F2"/>
    <w:rsid w:val="00F8717B"/>
    <w:rsid w:val="00F87824"/>
    <w:rsid w:val="00F90CFD"/>
    <w:rsid w:val="00F9188D"/>
    <w:rsid w:val="00F95B26"/>
    <w:rsid w:val="00F96A70"/>
    <w:rsid w:val="00F96CEF"/>
    <w:rsid w:val="00FA2803"/>
    <w:rsid w:val="00FA2DAD"/>
    <w:rsid w:val="00FA338F"/>
    <w:rsid w:val="00FA35F2"/>
    <w:rsid w:val="00FA420C"/>
    <w:rsid w:val="00FA7443"/>
    <w:rsid w:val="00FB05D2"/>
    <w:rsid w:val="00FB2C86"/>
    <w:rsid w:val="00FB2E4F"/>
    <w:rsid w:val="00FB4492"/>
    <w:rsid w:val="00FB4BBE"/>
    <w:rsid w:val="00FB5E39"/>
    <w:rsid w:val="00FB7901"/>
    <w:rsid w:val="00FC0CCC"/>
    <w:rsid w:val="00FC206A"/>
    <w:rsid w:val="00FC22E3"/>
    <w:rsid w:val="00FC3D0F"/>
    <w:rsid w:val="00FC509F"/>
    <w:rsid w:val="00FC575F"/>
    <w:rsid w:val="00FC5962"/>
    <w:rsid w:val="00FC5D60"/>
    <w:rsid w:val="00FC75FE"/>
    <w:rsid w:val="00FD02D1"/>
    <w:rsid w:val="00FD093B"/>
    <w:rsid w:val="00FD0CBF"/>
    <w:rsid w:val="00FD194B"/>
    <w:rsid w:val="00FD1AD2"/>
    <w:rsid w:val="00FD2AD5"/>
    <w:rsid w:val="00FD31E4"/>
    <w:rsid w:val="00FD3B03"/>
    <w:rsid w:val="00FD5303"/>
    <w:rsid w:val="00FD5385"/>
    <w:rsid w:val="00FD638A"/>
    <w:rsid w:val="00FE0A88"/>
    <w:rsid w:val="00FE19F5"/>
    <w:rsid w:val="00FE2E1F"/>
    <w:rsid w:val="00FE37DA"/>
    <w:rsid w:val="00FE4006"/>
    <w:rsid w:val="00FE5F8A"/>
    <w:rsid w:val="00FE7F34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2ACD2A"/>
  <w15:docId w15:val="{BB8C6C24-F021-49BD-90E3-AE8EF0F8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85"/>
    <w:pPr>
      <w:spacing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D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E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1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118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9511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51185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951185"/>
    <w:pPr>
      <w:spacing w:after="0"/>
    </w:pPr>
    <w:rPr>
      <w:rFonts w:ascii="Arial" w:eastAsia="Calibri" w:hAnsi="Arial" w:cs="Arial"/>
      <w:szCs w:val="24"/>
      <w:lang w:eastAsia="en-GB"/>
    </w:rPr>
  </w:style>
  <w:style w:type="character" w:customStyle="1" w:styleId="normalchar1">
    <w:name w:val="normal__char1"/>
    <w:rsid w:val="00951185"/>
    <w:rPr>
      <w:rFonts w:ascii="Arial" w:hAnsi="Arial" w:cs="Arial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95118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621E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10EA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10EA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52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C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C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F02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D20BF"/>
    <w:pPr>
      <w:widowControl w:val="0"/>
      <w:spacing w:after="0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C48C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34624"/>
  </w:style>
  <w:style w:type="character" w:customStyle="1" w:styleId="normaltextrun">
    <w:name w:val="normaltextrun"/>
    <w:basedOn w:val="DefaultParagraphFont"/>
    <w:rsid w:val="0066054A"/>
  </w:style>
  <w:style w:type="paragraph" w:customStyle="1" w:styleId="paragraph">
    <w:name w:val="paragraph"/>
    <w:basedOn w:val="Normal"/>
    <w:rsid w:val="00290B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90BBF"/>
  </w:style>
  <w:style w:type="character" w:customStyle="1" w:styleId="spellingerror">
    <w:name w:val="spellingerror"/>
    <w:basedOn w:val="DefaultParagraphFont"/>
    <w:rsid w:val="00290BBF"/>
  </w:style>
  <w:style w:type="character" w:customStyle="1" w:styleId="ListParagraphChar">
    <w:name w:val="List Paragraph Char"/>
    <w:basedOn w:val="DefaultParagraphFont"/>
    <w:link w:val="ListParagraph"/>
    <w:uiPriority w:val="34"/>
    <w:rsid w:val="00AE268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666A1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D07D7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M53">
    <w:name w:val="CM53"/>
    <w:basedOn w:val="Normal"/>
    <w:next w:val="Normal"/>
    <w:rsid w:val="00D07D73"/>
    <w:pPr>
      <w:widowControl w:val="0"/>
      <w:autoSpaceDE w:val="0"/>
      <w:autoSpaceDN w:val="0"/>
      <w:adjustRightInd w:val="0"/>
      <w:spacing w:after="250"/>
    </w:pPr>
    <w:rPr>
      <w:rFonts w:ascii="Gill Sans" w:hAnsi="Gill San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4D593F068B1B6645A0991D7CDD88744C" ma:contentTypeVersion="35" ma:contentTypeDescription="Extension of document type to include extra info eg HideFromDelve, retention, classification" ma:contentTypeScope="" ma:versionID="1c4b1fb27c219d4d167428180ff2fbf6">
  <xsd:schema xmlns:xsd="http://www.w3.org/2001/XMLSchema" xmlns:xs="http://www.w3.org/2001/XMLSchema" xmlns:p="http://schemas.microsoft.com/office/2006/metadata/properties" xmlns:ns2="3fc7b4f3-a0e9-46ca-b4f0-2556f21f87bd" xmlns:ns3="184fde51-4f29-4cc8-a293-35075083f4d2" targetNamespace="http://schemas.microsoft.com/office/2006/metadata/properties" ma:root="true" ma:fieldsID="9bd7d78010cb70f1d2911c1e6a7f3102" ns2:_="" ns3:_="">
    <xsd:import namespace="3fc7b4f3-a0e9-46ca-b4f0-2556f21f87bd"/>
    <xsd:import namespace="184fde51-4f29-4cc8-a293-35075083f4d2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fde51-4f29-4cc8-a293-35075083f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40E3C-B24D-4E56-BF71-14E1F611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95CFB-705F-4550-8A89-3C9A262D50FB}">
  <ds:schemaRefs>
    <ds:schemaRef ds:uri="http://schemas.microsoft.com/office/2006/metadata/properties"/>
    <ds:schemaRef ds:uri="http://schemas.microsoft.com/office/infopath/2007/PartnerControls"/>
    <ds:schemaRef ds:uri="3fc7b4f3-a0e9-46ca-b4f0-2556f21f87bd"/>
  </ds:schemaRefs>
</ds:datastoreItem>
</file>

<file path=customXml/itemProps3.xml><?xml version="1.0" encoding="utf-8"?>
<ds:datastoreItem xmlns:ds="http://schemas.openxmlformats.org/officeDocument/2006/customXml" ds:itemID="{998636EA-C2E3-4152-85F6-3D78BC575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F6CBD-3E54-4DC8-9EEB-8FD225D11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184fde51-4f29-4cc8-a293-35075083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Commissioning Support Uni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adding</dc:creator>
  <cp:lastModifiedBy>Rosemary Watts</cp:lastModifiedBy>
  <cp:revision>2</cp:revision>
  <cp:lastPrinted>2017-03-03T15:10:00Z</cp:lastPrinted>
  <dcterms:created xsi:type="dcterms:W3CDTF">2020-09-17T10:56:00Z</dcterms:created>
  <dcterms:modified xsi:type="dcterms:W3CDTF">2020-09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4D593F068B1B6645A0991D7CDD88744C</vt:lpwstr>
  </property>
  <property fmtid="{D5CDD505-2E9C-101B-9397-08002B2CF9AE}" pid="3" name="Order">
    <vt:r8>2048800</vt:r8>
  </property>
  <property fmtid="{D5CDD505-2E9C-101B-9397-08002B2CF9AE}" pid="4" name="HideFromDelve">
    <vt:bool>true</vt:bool>
  </property>
</Properties>
</file>